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2652F2CC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47F86D17" w:rsidR="00E04DF7" w:rsidRPr="00E04DF7" w:rsidRDefault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CA2922">
        <w:trPr>
          <w:tblHeader/>
        </w:trPr>
        <w:tc>
          <w:tcPr>
            <w:tcW w:w="27.0%" w:type="pct"/>
            <w:shd w:val="clear" w:color="auto" w:fill="auto"/>
          </w:tcPr>
          <w:p w14:paraId="0FF11F45" w14:textId="567FB0DA" w:rsidR="00F1480E" w:rsidRPr="000754EC" w:rsidRDefault="002B63C4" w:rsidP="00585FBD">
            <w:pPr>
              <w:pStyle w:val="SIUNITCODE"/>
            </w:pPr>
            <w:r>
              <w:t>AHC</w:t>
            </w:r>
            <w:r w:rsidR="00E04DF7">
              <w:t>MOM2</w:t>
            </w:r>
            <w:r w:rsidR="00585FBD">
              <w:t>0</w:t>
            </w:r>
            <w:r w:rsidR="00E04DF7">
              <w:t>1</w:t>
            </w:r>
          </w:p>
        </w:tc>
        <w:tc>
          <w:tcPr>
            <w:tcW w:w="72.0%" w:type="pct"/>
            <w:shd w:val="clear" w:color="auto" w:fill="auto"/>
          </w:tcPr>
          <w:p w14:paraId="30494620" w14:textId="7BB0704F" w:rsidR="00F1480E" w:rsidRPr="000754EC" w:rsidRDefault="002B63C4">
            <w:pPr>
              <w:pStyle w:val="SIUnittitle"/>
            </w:pPr>
            <w:r>
              <w:t xml:space="preserve">Operate </w:t>
            </w:r>
            <w:r w:rsidR="00585FBD">
              <w:t>two wheel</w:t>
            </w:r>
            <w:r w:rsidR="00E04DF7">
              <w:t xml:space="preserve"> </w:t>
            </w:r>
            <w:r w:rsidR="00585FBD">
              <w:t>motor</w:t>
            </w:r>
            <w:r w:rsidR="00E04DF7">
              <w:t>bikes</w:t>
            </w:r>
          </w:p>
        </w:tc>
      </w:tr>
      <w:tr w:rsidR="00F1480E" w:rsidRPr="00963A46" w14:paraId="723E5CBF" w14:textId="77777777" w:rsidTr="00CA2922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21753298" w14:textId="3719FDFA" w:rsidR="00585FBD" w:rsidRPr="00585FBD" w:rsidRDefault="00585FBD" w:rsidP="00585FBD">
            <w:pPr>
              <w:pStyle w:val="SIText"/>
            </w:pPr>
            <w:r w:rsidRPr="001179B7">
              <w:t>This unit of competency describes the skills and knowledge required to</w:t>
            </w:r>
            <w:r w:rsidRPr="00585FBD">
              <w:t xml:space="preserve"> </w:t>
            </w:r>
            <w:r w:rsidR="00611635">
              <w:t>undertake pre-start checks</w:t>
            </w:r>
            <w:r w:rsidR="002C2F13">
              <w:t xml:space="preserve">, </w:t>
            </w:r>
            <w:r w:rsidR="00C40C04">
              <w:t xml:space="preserve">operate and </w:t>
            </w:r>
            <w:r w:rsidR="002C2F13">
              <w:t>shut down</w:t>
            </w:r>
            <w:r w:rsidRPr="00585FBD">
              <w:t xml:space="preserve"> two wheel motorbikes.</w:t>
            </w:r>
          </w:p>
          <w:p w14:paraId="2822B6E7" w14:textId="77777777" w:rsidR="00585FBD" w:rsidRPr="001179B7" w:rsidRDefault="00585FBD" w:rsidP="00585FBD">
            <w:pPr>
              <w:pStyle w:val="SIText"/>
            </w:pPr>
          </w:p>
          <w:p w14:paraId="78C9E9B9" w14:textId="0A70DB89" w:rsidR="002C2F13" w:rsidRPr="002C2F13" w:rsidRDefault="002C2F13" w:rsidP="002C2F13">
            <w:pPr>
              <w:pStyle w:val="SIText"/>
            </w:pPr>
            <w:r w:rsidRPr="001179B7">
              <w:t>Th</w:t>
            </w:r>
            <w:r w:rsidRPr="002C2F13">
              <w:t xml:space="preserve">e unit applies to individuals who </w:t>
            </w:r>
            <w:r w:rsidR="002C1324">
              <w:t xml:space="preserve">apply operating principles to the operation of two wheel motorbikes </w:t>
            </w:r>
            <w:r w:rsidR="00A94970">
              <w:t xml:space="preserve">to undertake </w:t>
            </w:r>
            <w:r w:rsidRPr="002C2F13">
              <w:t>routine</w:t>
            </w:r>
            <w:r w:rsidR="000D75A0">
              <w:t xml:space="preserve"> work</w:t>
            </w:r>
            <w:r w:rsidRPr="002C2F13">
              <w:t xml:space="preserve"> under </w:t>
            </w:r>
            <w:r w:rsidR="002358A7">
              <w:t xml:space="preserve">general </w:t>
            </w:r>
            <w:r w:rsidRPr="002C2F13">
              <w:t>supervision</w:t>
            </w:r>
            <w:r w:rsidR="002358A7">
              <w:t xml:space="preserve"> with </w:t>
            </w:r>
            <w:r w:rsidR="000D75A0">
              <w:t xml:space="preserve">limited autonomy and </w:t>
            </w:r>
            <w:r w:rsidR="002358A7">
              <w:t>accountability</w:t>
            </w:r>
            <w:r w:rsidRPr="002C2F13">
              <w:t>.</w:t>
            </w:r>
          </w:p>
          <w:p w14:paraId="751847DA" w14:textId="77777777" w:rsidR="002C2F13" w:rsidRPr="001179B7" w:rsidRDefault="002C2F13" w:rsidP="002C2F13">
            <w:pPr>
              <w:pStyle w:val="SIText"/>
            </w:pPr>
          </w:p>
          <w:p w14:paraId="6F7B2042" w14:textId="77777777" w:rsidR="00A13CE3" w:rsidRPr="00A13CE3" w:rsidRDefault="00A13CE3" w:rsidP="00A13CE3">
            <w:pPr>
              <w:pStyle w:val="SIText"/>
            </w:pPr>
            <w:r w:rsidRPr="00A13CE3">
              <w:t>Vehicle must be operated according to relevant state/territory licensing authority vehicle licence requirements and regulations.</w:t>
            </w:r>
          </w:p>
          <w:p w14:paraId="6191866D" w14:textId="77777777" w:rsidR="00A13CE3" w:rsidRPr="00A13CE3" w:rsidRDefault="00A13CE3" w:rsidP="00A13CE3">
            <w:pPr>
              <w:pStyle w:val="SIText"/>
            </w:pPr>
          </w:p>
          <w:p w14:paraId="70546F4A" w14:textId="58FD3564" w:rsidR="00F1480E" w:rsidRPr="000754EC" w:rsidRDefault="00A13CE3" w:rsidP="000754EC">
            <w:r w:rsidRPr="00A13CE3">
              <w:t>No occupational licensing, legislative or certification requirements apply to this unit at the time of publication.</w:t>
            </w:r>
          </w:p>
        </w:tc>
      </w:tr>
      <w:tr w:rsidR="00F1480E" w:rsidRPr="00963A46" w14:paraId="6FA203B2" w14:textId="77777777" w:rsidTr="00CA2922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747589A8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CA2922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2C94422B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585FBD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85FBD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85FBD" w:rsidRPr="00963A46" w14:paraId="488D3012" w14:textId="77777777" w:rsidTr="00585FBD">
        <w:trPr>
          <w:cantSplit/>
        </w:trPr>
        <w:tc>
          <w:tcPr>
            <w:tcW w:w="27.0%" w:type="pct"/>
            <w:shd w:val="clear" w:color="auto" w:fill="auto"/>
          </w:tcPr>
          <w:p w14:paraId="629230BC" w14:textId="7EEC2DFD" w:rsidR="00585FBD" w:rsidRPr="00585FBD" w:rsidRDefault="00585FBD">
            <w:pPr>
              <w:pStyle w:val="SIText"/>
            </w:pPr>
            <w:r>
              <w:t>1.</w:t>
            </w:r>
            <w:r w:rsidRPr="00585FBD">
              <w:t>Prepare a two wheel motorbike for operation</w:t>
            </w:r>
          </w:p>
        </w:tc>
        <w:tc>
          <w:tcPr>
            <w:tcW w:w="72.0%" w:type="pct"/>
            <w:shd w:val="clear" w:color="auto" w:fill="auto"/>
          </w:tcPr>
          <w:p w14:paraId="54254373" w14:textId="0B6488A5" w:rsidR="00C40C04" w:rsidRPr="00C40C04" w:rsidRDefault="00C40C04" w:rsidP="00C40C04">
            <w:pPr>
              <w:pStyle w:val="SIText"/>
            </w:pPr>
            <w:r w:rsidRPr="001179B7">
              <w:t>1.1</w:t>
            </w:r>
            <w:r w:rsidRPr="001179B7">
              <w:tab/>
            </w:r>
            <w:r>
              <w:t>Confirm</w:t>
            </w:r>
            <w:r w:rsidR="002358A7">
              <w:t xml:space="preserve"> with supervisor</w:t>
            </w:r>
            <w:r>
              <w:t xml:space="preserve"> activity to be undertaken and that the vehicle is fit for purpose</w:t>
            </w:r>
          </w:p>
          <w:p w14:paraId="306E208B" w14:textId="480EF136" w:rsidR="00585FBD" w:rsidRPr="00585FBD" w:rsidRDefault="00585FBD" w:rsidP="00585FBD">
            <w:pPr>
              <w:pStyle w:val="SIText"/>
            </w:pPr>
            <w:r w:rsidRPr="001179B7">
              <w:t>1.2</w:t>
            </w:r>
            <w:r w:rsidRPr="001179B7">
              <w:tab/>
              <w:t xml:space="preserve">Identify and </w:t>
            </w:r>
            <w:r w:rsidR="00C40C04">
              <w:t>control risks and hazards to self and other</w:t>
            </w:r>
            <w:r w:rsidR="00E20129">
              <w:t>s</w:t>
            </w:r>
            <w:r w:rsidR="00C40C04">
              <w:t xml:space="preserve"> and implement safe working practices</w:t>
            </w:r>
          </w:p>
          <w:p w14:paraId="0BE35216" w14:textId="2ADAD040" w:rsidR="00585FBD" w:rsidRPr="00C40C04" w:rsidRDefault="00585FBD" w:rsidP="004D3C81">
            <w:pPr>
              <w:pStyle w:val="SIText"/>
            </w:pPr>
            <w:r w:rsidRPr="001179B7">
              <w:t>1.3</w:t>
            </w:r>
            <w:r w:rsidRPr="001179B7">
              <w:tab/>
              <w:t xml:space="preserve">Conduct routine </w:t>
            </w:r>
            <w:r w:rsidRPr="00A065D4">
              <w:rPr>
                <w:rStyle w:val="SIRangeEntry"/>
              </w:rPr>
              <w:t>pre</w:t>
            </w:r>
            <w:r w:rsidR="0070038E">
              <w:rPr>
                <w:rStyle w:val="SIRangeEntry"/>
              </w:rPr>
              <w:t>-</w:t>
            </w:r>
            <w:r w:rsidRPr="00A065D4">
              <w:rPr>
                <w:rStyle w:val="SIRangeEntry"/>
              </w:rPr>
              <w:t>operational checks</w:t>
            </w:r>
            <w:r w:rsidR="00C40C04" w:rsidRPr="00CB7DC3">
              <w:rPr>
                <w:rStyle w:val="SIRangeEntry"/>
                <w:b w:val="0"/>
                <w:i w:val="0"/>
              </w:rPr>
              <w:t xml:space="preserve"> on two wheel motorbike</w:t>
            </w:r>
            <w:r w:rsidR="00C40C04">
              <w:rPr>
                <w:rStyle w:val="SIRangeEntry"/>
              </w:rPr>
              <w:t xml:space="preserve"> </w:t>
            </w:r>
            <w:r w:rsidR="00C40C04" w:rsidRPr="00CB7DC3">
              <w:rPr>
                <w:rStyle w:val="SIRangeEntry"/>
                <w:b w:val="0"/>
                <w:i w:val="0"/>
              </w:rPr>
              <w:t xml:space="preserve">according to operators manual and report faults or </w:t>
            </w:r>
            <w:r w:rsidR="00C40C04" w:rsidRPr="004D3C81">
              <w:rPr>
                <w:rStyle w:val="SIRangeEntry"/>
                <w:b w:val="0"/>
                <w:i w:val="0"/>
              </w:rPr>
              <w:t xml:space="preserve">malfunctions </w:t>
            </w:r>
            <w:r w:rsidR="004D3C81" w:rsidRPr="004D3C81">
              <w:rPr>
                <w:rStyle w:val="SIRangeEntry"/>
                <w:b w:val="0"/>
                <w:i w:val="0"/>
              </w:rPr>
              <w:t xml:space="preserve">to supervisor </w:t>
            </w:r>
            <w:r w:rsidR="00C40C04" w:rsidRPr="004D3C81">
              <w:rPr>
                <w:rStyle w:val="SIRangeEntry"/>
                <w:b w:val="0"/>
                <w:i w:val="0"/>
              </w:rPr>
              <w:t>fo</w:t>
            </w:r>
            <w:r w:rsidR="00C40C04" w:rsidRPr="00CB7DC3">
              <w:rPr>
                <w:rStyle w:val="SIRangeEntry"/>
                <w:b w:val="0"/>
                <w:i w:val="0"/>
              </w:rPr>
              <w:t>r repair</w:t>
            </w:r>
          </w:p>
          <w:p w14:paraId="2AD0C473" w14:textId="2CD4EEE3" w:rsidR="00585FBD" w:rsidRPr="00585FBD" w:rsidRDefault="00585FBD">
            <w:pPr>
              <w:pStyle w:val="SIText"/>
            </w:pPr>
            <w:r w:rsidRPr="00C40C04">
              <w:t>1.4</w:t>
            </w:r>
            <w:r w:rsidRPr="00C40C04">
              <w:tab/>
            </w:r>
            <w:r w:rsidR="00C40C04">
              <w:t xml:space="preserve">Select and wear </w:t>
            </w:r>
            <w:r w:rsidR="0048189E">
              <w:t>helmets that are fit for purpose</w:t>
            </w:r>
          </w:p>
          <w:p w14:paraId="260D3AEF" w14:textId="66DBCECC" w:rsidR="00585FBD" w:rsidRPr="00585FBD" w:rsidRDefault="00585FBD" w:rsidP="00585FBD">
            <w:pPr>
              <w:pStyle w:val="SIText"/>
            </w:pPr>
            <w:r w:rsidRPr="001179B7">
              <w:t>1.5</w:t>
            </w:r>
            <w:r w:rsidRPr="001179B7">
              <w:tab/>
            </w:r>
            <w:r w:rsidR="0048189E">
              <w:t>Select</w:t>
            </w:r>
            <w:r w:rsidRPr="001179B7">
              <w:t xml:space="preserve">, </w:t>
            </w:r>
            <w:r w:rsidR="0048189E">
              <w:t xml:space="preserve">correctly </w:t>
            </w:r>
            <w:r w:rsidRPr="001179B7">
              <w:t>fit</w:t>
            </w:r>
            <w:r w:rsidR="0048189E">
              <w:t>, use</w:t>
            </w:r>
            <w:r w:rsidRPr="001179B7">
              <w:t xml:space="preserve"> and maintain </w:t>
            </w:r>
            <w:r w:rsidRPr="00A065D4">
              <w:rPr>
                <w:rStyle w:val="SIRangeEntry"/>
              </w:rPr>
              <w:t>personal protective equipment</w:t>
            </w:r>
          </w:p>
          <w:p w14:paraId="649A9D6B" w14:textId="29EBDD85" w:rsidR="00585FBD" w:rsidRPr="00585FBD" w:rsidRDefault="00585FBD" w:rsidP="00585FBD">
            <w:pPr>
              <w:pStyle w:val="SIText"/>
            </w:pPr>
            <w:r w:rsidRPr="001179B7">
              <w:t>1.6</w:t>
            </w:r>
            <w:r w:rsidRPr="001179B7">
              <w:tab/>
            </w:r>
            <w:r w:rsidR="0048189E" w:rsidRPr="001179B7">
              <w:t>Select appropriate two wheel motorbike for the rider’s size, skill and task to be completed</w:t>
            </w:r>
          </w:p>
          <w:p w14:paraId="1A95ED5C" w14:textId="69ED5056" w:rsidR="00585FBD" w:rsidRPr="00585FBD" w:rsidRDefault="00585FBD" w:rsidP="00585FBD">
            <w:pPr>
              <w:pStyle w:val="SIText"/>
            </w:pPr>
            <w:r w:rsidRPr="001179B7">
              <w:t>1.7</w:t>
            </w:r>
            <w:r w:rsidRPr="001179B7">
              <w:tab/>
            </w:r>
            <w:r w:rsidR="0048189E" w:rsidRPr="001179B7">
              <w:t>Ensure any items th</w:t>
            </w:r>
            <w:r w:rsidR="0048189E" w:rsidRPr="0048189E">
              <w:t>at are to be transported on the two wheel motorbike are safely secured</w:t>
            </w:r>
          </w:p>
          <w:p w14:paraId="32BE45EC" w14:textId="18C41700" w:rsidR="00585FBD" w:rsidRPr="00585FBD" w:rsidRDefault="00585FBD" w:rsidP="00585FBD">
            <w:pPr>
              <w:pStyle w:val="SIText"/>
            </w:pPr>
            <w:r w:rsidRPr="001179B7">
              <w:t>1.8</w:t>
            </w:r>
            <w:r w:rsidRPr="001179B7">
              <w:tab/>
            </w:r>
            <w:r w:rsidR="0048189E" w:rsidRPr="001179B7">
              <w:t xml:space="preserve">Identify </w:t>
            </w:r>
            <w:r w:rsidR="0048189E" w:rsidRPr="0048189E">
              <w:t>and confirm areas and applications excluded to two wheel motorbikes on the workplace safety plan</w:t>
            </w:r>
          </w:p>
        </w:tc>
      </w:tr>
      <w:tr w:rsidR="00585FBD" w:rsidRPr="00963A46" w14:paraId="524B7678" w14:textId="77777777" w:rsidTr="00585FBD">
        <w:trPr>
          <w:cantSplit/>
        </w:trPr>
        <w:tc>
          <w:tcPr>
            <w:tcW w:w="27.0%" w:type="pct"/>
            <w:shd w:val="clear" w:color="auto" w:fill="auto"/>
          </w:tcPr>
          <w:p w14:paraId="6B7A0B5D" w14:textId="35B322C8" w:rsidR="00585FBD" w:rsidRPr="00585FBD" w:rsidRDefault="00585FBD">
            <w:pPr>
              <w:pStyle w:val="SIText"/>
            </w:pPr>
            <w:r>
              <w:lastRenderedPageBreak/>
              <w:t>2.</w:t>
            </w:r>
            <w:r w:rsidRPr="00585FBD">
              <w:t>Operate a two wheel motorbike</w:t>
            </w:r>
          </w:p>
        </w:tc>
        <w:tc>
          <w:tcPr>
            <w:tcW w:w="72.0%" w:type="pct"/>
            <w:shd w:val="clear" w:color="auto" w:fill="auto"/>
          </w:tcPr>
          <w:p w14:paraId="7F4FE118" w14:textId="165A5008" w:rsidR="00585FBD" w:rsidRPr="00585FBD" w:rsidRDefault="00585FBD" w:rsidP="00585FBD">
            <w:pPr>
              <w:pStyle w:val="SIText"/>
            </w:pPr>
            <w:r w:rsidRPr="001179B7">
              <w:t>2.1</w:t>
            </w:r>
            <w:r w:rsidRPr="001179B7">
              <w:tab/>
            </w:r>
            <w:r w:rsidR="0048189E" w:rsidRPr="001179B7">
              <w:t>S</w:t>
            </w:r>
            <w:r w:rsidR="0048189E">
              <w:t>tart up, s</w:t>
            </w:r>
            <w:r w:rsidR="0048189E" w:rsidRPr="001179B7">
              <w:t>teer, manoeuvre</w:t>
            </w:r>
            <w:r w:rsidR="0048189E">
              <w:t xml:space="preserve">, </w:t>
            </w:r>
            <w:r w:rsidR="0048189E" w:rsidRPr="001179B7">
              <w:t>position</w:t>
            </w:r>
            <w:r w:rsidR="0048189E">
              <w:t xml:space="preserve"> and stop</w:t>
            </w:r>
            <w:r w:rsidR="0048189E" w:rsidRPr="001179B7">
              <w:t xml:space="preserve"> two wheel motorbike in a controlled manner</w:t>
            </w:r>
          </w:p>
          <w:p w14:paraId="367B4F7A" w14:textId="2773E478" w:rsidR="00585FBD" w:rsidRPr="00585FBD" w:rsidRDefault="00585FBD" w:rsidP="00585FBD">
            <w:pPr>
              <w:pStyle w:val="SIText"/>
            </w:pPr>
            <w:r w:rsidRPr="001179B7">
              <w:t>2.2</w:t>
            </w:r>
            <w:r w:rsidRPr="001179B7">
              <w:tab/>
              <w:t xml:space="preserve">Comply with legislation and </w:t>
            </w:r>
            <w:r w:rsidR="00A44F6F">
              <w:t>workplace safety plan</w:t>
            </w:r>
            <w:r w:rsidRPr="001179B7">
              <w:t xml:space="preserve"> in regards to carrying passengers</w:t>
            </w:r>
          </w:p>
          <w:p w14:paraId="33A4DB9B" w14:textId="0F5BFC8E" w:rsidR="00585FBD" w:rsidRPr="00585FBD" w:rsidRDefault="00585FBD" w:rsidP="00585FBD">
            <w:pPr>
              <w:pStyle w:val="SIText"/>
            </w:pPr>
            <w:r w:rsidRPr="001179B7">
              <w:t>2.3</w:t>
            </w:r>
            <w:r w:rsidRPr="001179B7">
              <w:tab/>
            </w:r>
            <w:r w:rsidR="00A44F6F">
              <w:t xml:space="preserve">Identify situations where </w:t>
            </w:r>
            <w:r w:rsidR="00A44F6F" w:rsidRPr="00A065D4">
              <w:rPr>
                <w:rStyle w:val="SIRangeEntry"/>
              </w:rPr>
              <w:t xml:space="preserve">two wheel motorbike </w:t>
            </w:r>
            <w:r w:rsidR="00D238BC">
              <w:rPr>
                <w:rStyle w:val="SIRangeEntry"/>
              </w:rPr>
              <w:t>good</w:t>
            </w:r>
            <w:r w:rsidR="00A44F6F" w:rsidRPr="00A065D4">
              <w:rPr>
                <w:rStyle w:val="SIRangeEntry"/>
              </w:rPr>
              <w:t xml:space="preserve"> riding techniques</w:t>
            </w:r>
            <w:r w:rsidR="00A44F6F">
              <w:t xml:space="preserve"> are required</w:t>
            </w:r>
          </w:p>
          <w:p w14:paraId="56898C71" w14:textId="3FE18064" w:rsidR="00585FBD" w:rsidRPr="00585FBD" w:rsidRDefault="00585FBD" w:rsidP="00585FBD">
            <w:pPr>
              <w:pStyle w:val="SIText"/>
            </w:pPr>
            <w:r w:rsidRPr="001179B7">
              <w:t>2.4</w:t>
            </w:r>
            <w:r w:rsidRPr="001179B7">
              <w:tab/>
            </w:r>
            <w:r w:rsidR="00A44F6F">
              <w:t>A</w:t>
            </w:r>
            <w:r w:rsidR="00A44F6F" w:rsidRPr="00A44F6F">
              <w:t xml:space="preserve">pply </w:t>
            </w:r>
            <w:r w:rsidR="00A44F6F">
              <w:t>two wheel motorbike</w:t>
            </w:r>
            <w:r w:rsidR="00A44F6F" w:rsidRPr="00A44F6F">
              <w:t xml:space="preserve"> </w:t>
            </w:r>
            <w:r w:rsidR="00D238BC">
              <w:t>good</w:t>
            </w:r>
            <w:r w:rsidR="00A44F6F" w:rsidRPr="00A44F6F">
              <w:t xml:space="preserve"> riding techniques to pre</w:t>
            </w:r>
            <w:r w:rsidR="00611635">
              <w:t>-</w:t>
            </w:r>
            <w:r w:rsidR="00A44F6F" w:rsidRPr="00A44F6F">
              <w:t>position the body to assist bike stability</w:t>
            </w:r>
          </w:p>
          <w:p w14:paraId="577C8967" w14:textId="77777777" w:rsidR="00A44F6F" w:rsidRPr="00A44F6F" w:rsidRDefault="00585FBD" w:rsidP="00A44F6F">
            <w:pPr>
              <w:pStyle w:val="SIText"/>
            </w:pPr>
            <w:r w:rsidRPr="001179B7">
              <w:t>2.5</w:t>
            </w:r>
            <w:r w:rsidRPr="001179B7">
              <w:tab/>
            </w:r>
            <w:r w:rsidR="00A44F6F" w:rsidRPr="00071D93">
              <w:t xml:space="preserve">Identify and avoid </w:t>
            </w:r>
            <w:r w:rsidR="00A44F6F" w:rsidRPr="00A44F6F">
              <w:t>riding surfaces, terrains and slopes that are dangerous to safe operation</w:t>
            </w:r>
          </w:p>
          <w:p w14:paraId="5FB025A2" w14:textId="7F62CAA8" w:rsidR="00A44F6F" w:rsidRDefault="00A44F6F" w:rsidP="00A44F6F">
            <w:pPr>
              <w:pStyle w:val="SIText"/>
            </w:pPr>
            <w:r>
              <w:t>2.</w:t>
            </w:r>
            <w:r w:rsidR="007E03BA">
              <w:t>6</w:t>
            </w:r>
            <w:r w:rsidRPr="00A44F6F">
              <w:t xml:space="preserve"> </w:t>
            </w:r>
            <w:r w:rsidRPr="00A44F6F">
              <w:tab/>
              <w:t>Operate and manoeuvre over a variety of surfaces, slopes and terrain to minimise risk to safety</w:t>
            </w:r>
          </w:p>
          <w:p w14:paraId="2EB3C989" w14:textId="18923574" w:rsidR="00354D5B" w:rsidRPr="00354D5B" w:rsidRDefault="00354D5B" w:rsidP="00354D5B">
            <w:pPr>
              <w:pStyle w:val="SIText"/>
            </w:pPr>
            <w:r>
              <w:t>2.</w:t>
            </w:r>
            <w:r>
              <w:t xml:space="preserve">7 </w:t>
            </w:r>
            <w:r>
              <w:tab/>
            </w:r>
            <w:r>
              <w:t>Modify two wheel motorbike</w:t>
            </w:r>
            <w:r w:rsidRPr="00354D5B">
              <w:t xml:space="preserve"> operation according to local weather conditions</w:t>
            </w:r>
          </w:p>
          <w:p w14:paraId="605259CA" w14:textId="3F485362" w:rsidR="00585FBD" w:rsidRPr="00585FBD" w:rsidRDefault="00A44F6F" w:rsidP="00611635">
            <w:pPr>
              <w:pStyle w:val="SIText"/>
            </w:pPr>
            <w:r w:rsidRPr="00071D93">
              <w:t>2.</w:t>
            </w:r>
            <w:r w:rsidR="00611635">
              <w:t>8</w:t>
            </w:r>
            <w:r w:rsidRPr="00A44F6F">
              <w:tab/>
              <w:t xml:space="preserve">Identify environmental and </w:t>
            </w:r>
            <w:r w:rsidRPr="00A44F6F">
              <w:rPr>
                <w:rStyle w:val="SIRangeEntry"/>
              </w:rPr>
              <w:t>biosecurity implications</w:t>
            </w:r>
            <w:r w:rsidRPr="00A44F6F">
              <w:t xml:space="preserve"> associated with </w:t>
            </w:r>
            <w:r>
              <w:t>two wheel motorb</w:t>
            </w:r>
            <w:r w:rsidRPr="00A44F6F">
              <w:t>ike operation and minimise impact</w:t>
            </w:r>
          </w:p>
        </w:tc>
      </w:tr>
      <w:tr w:rsidR="00585FBD" w:rsidRPr="00963A46" w14:paraId="6A4A40F7" w14:textId="77777777" w:rsidTr="00585FBD">
        <w:trPr>
          <w:cantSplit/>
        </w:trPr>
        <w:tc>
          <w:tcPr>
            <w:tcW w:w="27.0%" w:type="pct"/>
            <w:shd w:val="clear" w:color="auto" w:fill="auto"/>
          </w:tcPr>
          <w:p w14:paraId="340CBC80" w14:textId="38930F94" w:rsidR="00585FBD" w:rsidRPr="00585FBD" w:rsidRDefault="00585FBD">
            <w:pPr>
              <w:pStyle w:val="SIText"/>
            </w:pPr>
            <w:r>
              <w:t>3.</w:t>
            </w:r>
            <w:r w:rsidRPr="00585FBD">
              <w:t>Co</w:t>
            </w:r>
            <w:r w:rsidR="00A44F6F">
              <w:t>nduct shut down procedures</w:t>
            </w:r>
          </w:p>
        </w:tc>
        <w:tc>
          <w:tcPr>
            <w:tcW w:w="72.0%" w:type="pct"/>
            <w:shd w:val="clear" w:color="auto" w:fill="auto"/>
          </w:tcPr>
          <w:p w14:paraId="3E9685E1" w14:textId="0D72DA36" w:rsidR="00585FBD" w:rsidRPr="00585FBD" w:rsidRDefault="00585FBD" w:rsidP="00585FBD">
            <w:pPr>
              <w:pStyle w:val="SIText"/>
            </w:pPr>
            <w:r w:rsidRPr="001179B7">
              <w:t>3.1</w:t>
            </w:r>
            <w:r w:rsidRPr="001179B7">
              <w:tab/>
            </w:r>
            <w:r w:rsidR="00A44F6F">
              <w:t>Shut down two wheel motorbike</w:t>
            </w:r>
          </w:p>
          <w:p w14:paraId="65014D47" w14:textId="1BAE4944" w:rsidR="00585FBD" w:rsidRPr="00585FBD" w:rsidRDefault="00585FBD" w:rsidP="00585FBD">
            <w:pPr>
              <w:pStyle w:val="SIText"/>
            </w:pPr>
            <w:r w:rsidRPr="001179B7">
              <w:t>3.2</w:t>
            </w:r>
            <w:r w:rsidRPr="001179B7">
              <w:tab/>
            </w:r>
            <w:r w:rsidR="00A44F6F">
              <w:t>I</w:t>
            </w:r>
            <w:r w:rsidRPr="001179B7">
              <w:t xml:space="preserve">dentify and report malfunctions, faults, irregular </w:t>
            </w:r>
            <w:r w:rsidRPr="00585FBD">
              <w:t>performance or damage</w:t>
            </w:r>
            <w:r w:rsidR="002358A7">
              <w:t xml:space="preserve"> to supervisor</w:t>
            </w:r>
          </w:p>
          <w:p w14:paraId="7DFE98CC" w14:textId="0ABC851D" w:rsidR="00585FBD" w:rsidRPr="00585FBD" w:rsidRDefault="00585FBD" w:rsidP="00585FBD">
            <w:pPr>
              <w:pStyle w:val="SIText"/>
            </w:pPr>
            <w:r w:rsidRPr="001179B7">
              <w:t>3.</w:t>
            </w:r>
            <w:r w:rsidR="00A44F6F">
              <w:t>3</w:t>
            </w:r>
            <w:r w:rsidRPr="001179B7">
              <w:tab/>
            </w:r>
            <w:r w:rsidR="00A44F6F">
              <w:t xml:space="preserve">Store and secure </w:t>
            </w:r>
            <w:r w:rsidRPr="001179B7">
              <w:t>two wheel motorbike</w:t>
            </w:r>
          </w:p>
          <w:p w14:paraId="2B38BB8D" w14:textId="076D9C2D" w:rsidR="00585FBD" w:rsidRPr="00585FBD" w:rsidRDefault="00585FBD" w:rsidP="00585FBD">
            <w:pPr>
              <w:pStyle w:val="SIText"/>
            </w:pPr>
            <w:r w:rsidRPr="001179B7">
              <w:t>3.5</w:t>
            </w:r>
            <w:r w:rsidRPr="001179B7">
              <w:tab/>
            </w:r>
            <w:r w:rsidR="00A44F6F">
              <w:t>Remove and store keys</w:t>
            </w:r>
          </w:p>
          <w:p w14:paraId="6E2A5D4D" w14:textId="2410926F" w:rsidR="00585FBD" w:rsidRPr="00585FBD" w:rsidRDefault="00585FBD">
            <w:pPr>
              <w:pStyle w:val="SIText"/>
            </w:pPr>
            <w:r w:rsidRPr="001179B7">
              <w:t>3.6</w:t>
            </w:r>
            <w:r w:rsidRPr="001179B7">
              <w:tab/>
            </w:r>
            <w:r w:rsidR="00A44F6F" w:rsidRPr="005809CC">
              <w:rPr>
                <w:rStyle w:val="SIRangeEntry"/>
              </w:rPr>
              <w:t>Unload, l</w:t>
            </w:r>
            <w:r w:rsidR="00A44F6F" w:rsidRPr="00A44F6F">
              <w:rPr>
                <w:rStyle w:val="SIRangeEntry"/>
              </w:rPr>
              <w:t>oad and secure motorbike</w:t>
            </w:r>
            <w:r w:rsidR="00A44F6F" w:rsidRPr="0070038E">
              <w:rPr>
                <w:rStyle w:val="SIRangeEntry"/>
                <w:b w:val="0"/>
                <w:i w:val="0"/>
              </w:rPr>
              <w:t xml:space="preserve"> safely</w:t>
            </w:r>
            <w:r w:rsidR="00A44F6F" w:rsidRPr="004C6628" w:rsidDel="00B525F1">
              <w:t xml:space="preserve"> 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15E77964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30D2E377" w:rsidR="00585FBD" w:rsidRPr="00585FBD" w:rsidRDefault="000B66CC" w:rsidP="00585FBD">
            <w:pPr>
              <w:pStyle w:val="SIBulletList1"/>
              <w:rPr>
                <w:rFonts w:eastAsia="Calibri"/>
              </w:rPr>
            </w:pPr>
            <w:r>
              <w:t>Interpret textual information from a range of sources to identify relevant and key information about workplace operations</w:t>
            </w:r>
          </w:p>
        </w:tc>
      </w:tr>
      <w:tr w:rsidR="00585FBD" w:rsidRPr="00336FCA" w14:paraId="7D1E4EC6" w14:textId="7196A639" w:rsidTr="00E04DF7">
        <w:tc>
          <w:tcPr>
            <w:tcW w:w="27.0%" w:type="pct"/>
          </w:tcPr>
          <w:p w14:paraId="4F59D347" w14:textId="7B137E8C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4E726F9B" w14:textId="0A539F12" w:rsidR="00585FBD" w:rsidRDefault="000B66C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eport malfunctions, faults and irregular performance or damage</w:t>
            </w:r>
          </w:p>
          <w:p w14:paraId="440B35DE" w14:textId="060B10F8" w:rsidR="000B66CC" w:rsidRPr="00585FBD" w:rsidRDefault="000B66C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173069FF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8CA4F8E" w14:textId="77777777" w:rsidR="00585FBD" w:rsidRDefault="000B66C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quantities of vehicle fluids including oil and fuel</w:t>
            </w:r>
          </w:p>
          <w:p w14:paraId="56FE0FAD" w14:textId="0BF8C6BF" w:rsidR="000B66CC" w:rsidRPr="00585FBD" w:rsidRDefault="000B66C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correct tyre pressure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645AD70C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61ED49A1" w:rsidR="00585FBD" w:rsidRPr="00585FBD" w:rsidRDefault="000B66C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2ACE60B3" w:rsidR="00585FBD" w:rsidRPr="00585FBD" w:rsidRDefault="00DD3828" w:rsidP="0070038E">
            <w:pPr>
              <w:pStyle w:val="SIText"/>
            </w:pPr>
            <w:r>
              <w:rPr>
                <w:rStyle w:val="SIRangeEntry"/>
              </w:rPr>
              <w:t>Pre</w:t>
            </w:r>
            <w:r w:rsidR="0070038E">
              <w:rPr>
                <w:rStyle w:val="SIRangeEntry"/>
              </w:rPr>
              <w:t>-</w:t>
            </w:r>
            <w:r>
              <w:rPr>
                <w:rStyle w:val="SIRangeEntry"/>
              </w:rPr>
              <w:t>operational checks</w:t>
            </w:r>
            <w:r w:rsidR="00585FBD" w:rsidRPr="00585FBD">
              <w:t xml:space="preserve"> must include:</w:t>
            </w:r>
          </w:p>
        </w:tc>
        <w:tc>
          <w:tcPr>
            <w:tcW w:w="73.0%" w:type="pct"/>
          </w:tcPr>
          <w:p w14:paraId="1AA38593" w14:textId="77777777" w:rsidR="00E00BD8" w:rsidRPr="00E00BD8" w:rsidRDefault="00E00BD8" w:rsidP="00E00BD8">
            <w:pPr>
              <w:pStyle w:val="SIBulletList1"/>
            </w:pPr>
            <w:r>
              <w:t xml:space="preserve">vehicle </w:t>
            </w:r>
            <w:r w:rsidRPr="00E00BD8">
              <w:t>damage and serviceability</w:t>
            </w:r>
          </w:p>
          <w:p w14:paraId="0E48086F" w14:textId="77777777" w:rsidR="00E00BD8" w:rsidRPr="00E00BD8" w:rsidRDefault="00E00BD8" w:rsidP="00E00BD8">
            <w:pPr>
              <w:pStyle w:val="SIBulletList1"/>
            </w:pPr>
            <w:r>
              <w:t>engine oil</w:t>
            </w:r>
          </w:p>
          <w:p w14:paraId="7C784E5B" w14:textId="77777777" w:rsidR="00E00BD8" w:rsidRPr="00E00BD8" w:rsidRDefault="00E00BD8" w:rsidP="00E00BD8">
            <w:pPr>
              <w:pStyle w:val="SIBulletList1"/>
            </w:pPr>
            <w:r>
              <w:t>fuel</w:t>
            </w:r>
          </w:p>
          <w:p w14:paraId="2E62F691" w14:textId="77777777" w:rsidR="00E00BD8" w:rsidRPr="00E00BD8" w:rsidRDefault="00E00BD8" w:rsidP="00E00BD8">
            <w:pPr>
              <w:pStyle w:val="SIBulletList1"/>
            </w:pPr>
            <w:r w:rsidRPr="00E00BD8">
              <w:rPr>
                <w:rFonts w:eastAsia="Calibri"/>
              </w:rPr>
              <w:t>brakes</w:t>
            </w:r>
          </w:p>
          <w:p w14:paraId="2599D5BF" w14:textId="77777777" w:rsidR="00E00BD8" w:rsidRPr="00E00BD8" w:rsidRDefault="00E00BD8" w:rsidP="00E00BD8">
            <w:pPr>
              <w:pStyle w:val="SIBulletList1"/>
            </w:pPr>
            <w:r w:rsidRPr="00E00BD8">
              <w:rPr>
                <w:rFonts w:eastAsia="Calibri"/>
              </w:rPr>
              <w:t>tyres, including:</w:t>
            </w:r>
          </w:p>
          <w:p w14:paraId="19A9B54A" w14:textId="77777777" w:rsidR="00E00BD8" w:rsidRPr="00E00BD8" w:rsidRDefault="00E00BD8" w:rsidP="00E00BD8">
            <w:pPr>
              <w:pStyle w:val="SIBulletList2"/>
            </w:pPr>
            <w:r>
              <w:t>pressure</w:t>
            </w:r>
          </w:p>
          <w:p w14:paraId="1E9C9481" w14:textId="77777777" w:rsidR="00E00BD8" w:rsidRPr="00E00BD8" w:rsidRDefault="00E00BD8" w:rsidP="00E00BD8">
            <w:pPr>
              <w:pStyle w:val="SIBulletList2"/>
            </w:pPr>
            <w:r>
              <w:t>condi</w:t>
            </w:r>
            <w:r w:rsidRPr="00E00BD8">
              <w:t>tion</w:t>
            </w:r>
          </w:p>
          <w:p w14:paraId="1519BEEA" w14:textId="515B3214" w:rsidR="00585FBD" w:rsidRPr="00585FBD" w:rsidRDefault="00E00BD8" w:rsidP="00585FBD">
            <w:pPr>
              <w:pStyle w:val="SIBulletList1"/>
            </w:pPr>
            <w:r w:rsidRPr="00E00BD8">
              <w:rPr>
                <w:rFonts w:eastAsia="Calibri"/>
              </w:rPr>
              <w:t>vehicle controls</w:t>
            </w:r>
            <w:r w:rsidR="00585FBD" w:rsidRPr="00585FBD">
              <w:rPr>
                <w:rFonts w:eastAsia="Calibri"/>
              </w:rPr>
              <w:t>.</w:t>
            </w:r>
          </w:p>
        </w:tc>
      </w:tr>
      <w:tr w:rsidR="00E00BD8" w:rsidRPr="00336FCA" w:rsidDel="00423CB2" w14:paraId="311F803F" w14:textId="77777777" w:rsidTr="005809CC">
        <w:tc>
          <w:tcPr>
            <w:tcW w:w="27.0%" w:type="pct"/>
          </w:tcPr>
          <w:p w14:paraId="6C29F3D5" w14:textId="77777777" w:rsidR="00E00BD8" w:rsidRPr="00E00BD8" w:rsidRDefault="00E00BD8" w:rsidP="00E00BD8">
            <w:pPr>
              <w:pStyle w:val="SIText"/>
            </w:pPr>
            <w:r w:rsidRPr="005809CC">
              <w:rPr>
                <w:rStyle w:val="SIRangeEntry"/>
              </w:rPr>
              <w:t>P</w:t>
            </w:r>
            <w:r w:rsidRPr="00E00BD8">
              <w:rPr>
                <w:rStyle w:val="SIRangeEntry"/>
              </w:rPr>
              <w:t>ersonal protective equipment</w:t>
            </w:r>
            <w:r w:rsidRPr="00E00BD8">
              <w:t xml:space="preserve"> must include:</w:t>
            </w:r>
          </w:p>
        </w:tc>
        <w:tc>
          <w:tcPr>
            <w:tcW w:w="73.0%" w:type="pct"/>
          </w:tcPr>
          <w:p w14:paraId="32696477" w14:textId="77777777" w:rsidR="00761850" w:rsidRPr="00A065D4" w:rsidRDefault="00761850" w:rsidP="00E00BD8">
            <w:pPr>
              <w:pStyle w:val="SIBulletList1"/>
              <w:rPr>
                <w:rFonts w:eastAsia="Calibri"/>
              </w:rPr>
            </w:pPr>
            <w:r>
              <w:t>a suitable helmet</w:t>
            </w:r>
          </w:p>
          <w:p w14:paraId="207C26AB" w14:textId="77777777" w:rsidR="00E00BD8" w:rsidRPr="00E00BD8" w:rsidRDefault="00E00BD8" w:rsidP="00E00BD8">
            <w:pPr>
              <w:pStyle w:val="SIBulletList1"/>
              <w:rPr>
                <w:rFonts w:eastAsia="Calibri"/>
              </w:rPr>
            </w:pPr>
            <w:r w:rsidRPr="00B67AED">
              <w:t>enclosed</w:t>
            </w:r>
            <w:r w:rsidRPr="00E00BD8">
              <w:t xml:space="preserve"> shoes</w:t>
            </w:r>
          </w:p>
          <w:p w14:paraId="55E4445D" w14:textId="77777777" w:rsidR="00E00BD8" w:rsidRPr="00E00BD8" w:rsidRDefault="00E00BD8" w:rsidP="00E00BD8">
            <w:pPr>
              <w:pStyle w:val="SIBulletList1"/>
            </w:pPr>
            <w:r w:rsidRPr="00B67AED">
              <w:t xml:space="preserve">safety equipment </w:t>
            </w:r>
            <w:r w:rsidRPr="00E00BD8">
              <w:t>and personal protective equipment applicable to the task being undertaken</w:t>
            </w:r>
            <w:r w:rsidRPr="00E00BD8">
              <w:rPr>
                <w:rFonts w:eastAsia="Calibri"/>
              </w:rPr>
              <w:t>.</w:t>
            </w:r>
          </w:p>
        </w:tc>
      </w:tr>
      <w:tr w:rsidR="00E00BD8" w:rsidRPr="00336FCA" w:rsidDel="00423CB2" w14:paraId="1047CD48" w14:textId="77777777" w:rsidTr="005809CC">
        <w:tc>
          <w:tcPr>
            <w:tcW w:w="27.0%" w:type="pct"/>
          </w:tcPr>
          <w:p w14:paraId="771A8087" w14:textId="103FF06A" w:rsidR="00E00BD8" w:rsidRPr="00E00BD8" w:rsidRDefault="00E00BD8">
            <w:pPr>
              <w:pStyle w:val="SIText"/>
              <w:rPr>
                <w:rStyle w:val="SIRangeEntry"/>
                <w:lang w:eastAsia="en-AU"/>
              </w:rPr>
            </w:pPr>
            <w:r>
              <w:rPr>
                <w:rStyle w:val="SIRangeEntry"/>
              </w:rPr>
              <w:t>Two wheel motor</w:t>
            </w:r>
            <w:r w:rsidR="00D238BC">
              <w:rPr>
                <w:rStyle w:val="SIRangeEntry"/>
              </w:rPr>
              <w:t>bike good</w:t>
            </w:r>
            <w:r w:rsidRPr="00E00BD8">
              <w:rPr>
                <w:rStyle w:val="SIRangeEntry"/>
              </w:rPr>
              <w:t xml:space="preserve"> riding techniques</w:t>
            </w:r>
            <w:r w:rsidRPr="00E00BD8">
              <w:t xml:space="preserve"> must include:</w:t>
            </w:r>
          </w:p>
        </w:tc>
        <w:tc>
          <w:tcPr>
            <w:tcW w:w="73.0%" w:type="pct"/>
          </w:tcPr>
          <w:p w14:paraId="4EC1B10E" w14:textId="77777777" w:rsidR="00E00BD8" w:rsidRPr="00E00BD8" w:rsidRDefault="00E00BD8" w:rsidP="00E00BD8">
            <w:pPr>
              <w:pStyle w:val="SIBulletList1"/>
              <w:rPr>
                <w:rFonts w:eastAsia="Calibri"/>
              </w:rPr>
            </w:pPr>
            <w:r w:rsidRPr="00E00BD8">
              <w:rPr>
                <w:rFonts w:eastAsia="Calibri"/>
              </w:rPr>
              <w:t>prepositioning and adjustment of body weight, including:</w:t>
            </w:r>
          </w:p>
          <w:p w14:paraId="77B24338" w14:textId="71C757D1" w:rsidR="00E00BD8" w:rsidRPr="00E00BD8" w:rsidRDefault="00D238BC" w:rsidP="00E00BD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tanding up and </w:t>
            </w:r>
            <w:r w:rsidR="00E00BD8" w:rsidRPr="00E00BD8">
              <w:rPr>
                <w:rFonts w:eastAsia="Calibri"/>
              </w:rPr>
              <w:t>positioning of body forward when going uphill</w:t>
            </w:r>
          </w:p>
          <w:p w14:paraId="0CC9B315" w14:textId="0780DD2C" w:rsidR="00E00BD8" w:rsidRPr="00E00BD8" w:rsidRDefault="00D238BC" w:rsidP="00E00BD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tanding up and </w:t>
            </w:r>
            <w:r w:rsidR="00E00BD8" w:rsidRPr="00E00BD8">
              <w:rPr>
                <w:rFonts w:eastAsia="Calibri"/>
              </w:rPr>
              <w:t>positioning of body rearward when going downhill</w:t>
            </w:r>
          </w:p>
          <w:p w14:paraId="7F7CC38D" w14:textId="23A841F3" w:rsidR="005B5DA0" w:rsidRPr="0062482B" w:rsidRDefault="005B5DA0" w:rsidP="00A065D4">
            <w:pPr>
              <w:pStyle w:val="SIBulletList1"/>
              <w:rPr>
                <w:rFonts w:eastAsia="Calibri"/>
              </w:rPr>
            </w:pPr>
            <w:r w:rsidRPr="0062482B">
              <w:rPr>
                <w:rFonts w:eastAsia="Calibri"/>
              </w:rPr>
              <w:t>lean</w:t>
            </w:r>
            <w:r w:rsidR="0062482B" w:rsidRPr="0062482B">
              <w:rPr>
                <w:rFonts w:eastAsia="Calibri"/>
              </w:rPr>
              <w:t>ing</w:t>
            </w:r>
            <w:r w:rsidRPr="0062482B">
              <w:rPr>
                <w:rFonts w:eastAsia="Calibri"/>
              </w:rPr>
              <w:t xml:space="preserve"> the two wheel motorbike towards the slope and </w:t>
            </w:r>
            <w:r w:rsidR="0062482B" w:rsidRPr="0062482B">
              <w:rPr>
                <w:rFonts w:eastAsia="Calibri"/>
              </w:rPr>
              <w:t>press</w:t>
            </w:r>
            <w:r w:rsidR="0062482B">
              <w:rPr>
                <w:rFonts w:eastAsia="Calibri"/>
              </w:rPr>
              <w:t>ing</w:t>
            </w:r>
            <w:r w:rsidR="0062482B" w:rsidRPr="0062482B">
              <w:rPr>
                <w:rFonts w:eastAsia="Calibri"/>
              </w:rPr>
              <w:t xml:space="preserve"> hard on the outside (downhill) footrest keeping the body weight on top of the tyre tread</w:t>
            </w:r>
            <w:r w:rsidR="0062482B">
              <w:rPr>
                <w:rFonts w:eastAsia="Calibri"/>
              </w:rPr>
              <w:t xml:space="preserve"> when riding across slopes</w:t>
            </w:r>
          </w:p>
          <w:p w14:paraId="65E7FEEA" w14:textId="4A608B98" w:rsidR="00325789" w:rsidRPr="00325789" w:rsidRDefault="00325789" w:rsidP="0032578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tanding up to </w:t>
            </w:r>
            <w:r w:rsidRPr="00325789">
              <w:rPr>
                <w:rFonts w:eastAsia="Calibri"/>
              </w:rPr>
              <w:t>improv</w:t>
            </w:r>
            <w:r w:rsidR="00ED269A">
              <w:rPr>
                <w:rFonts w:eastAsia="Calibri"/>
              </w:rPr>
              <w:t>e</w:t>
            </w:r>
            <w:r w:rsidRPr="00325789">
              <w:rPr>
                <w:rFonts w:eastAsia="Calibri"/>
              </w:rPr>
              <w:t xml:space="preserve"> situational awareness</w:t>
            </w:r>
            <w:r>
              <w:rPr>
                <w:rFonts w:eastAsia="Calibri"/>
              </w:rPr>
              <w:t>,</w:t>
            </w:r>
            <w:r w:rsidRPr="00325789">
              <w:rPr>
                <w:rFonts w:eastAsia="Calibri"/>
              </w:rPr>
              <w:t xml:space="preserve"> when:</w:t>
            </w:r>
          </w:p>
          <w:p w14:paraId="102B43A8" w14:textId="77777777" w:rsidR="00325789" w:rsidRDefault="00325789" w:rsidP="00325789">
            <w:pPr>
              <w:pStyle w:val="SIBulletList2"/>
              <w:rPr>
                <w:rFonts w:eastAsia="Calibri"/>
              </w:rPr>
            </w:pPr>
            <w:r w:rsidRPr="00325789">
              <w:rPr>
                <w:rFonts w:eastAsia="Calibri"/>
              </w:rPr>
              <w:t>operating in restricted visibility situations</w:t>
            </w:r>
          </w:p>
          <w:p w14:paraId="75B1985A" w14:textId="392EBDD1" w:rsidR="00D238BC" w:rsidRPr="00325789" w:rsidRDefault="00D238BC" w:rsidP="003257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perating in rough terrain</w:t>
            </w:r>
          </w:p>
          <w:p w14:paraId="771F8BEC" w14:textId="19046C13" w:rsidR="00E00BD8" w:rsidRPr="00CB7DC3" w:rsidRDefault="00325789">
            <w:pPr>
              <w:pStyle w:val="SIBulletList2"/>
              <w:rPr>
                <w:rFonts w:eastAsia="Calibri"/>
              </w:rPr>
            </w:pPr>
            <w:r w:rsidRPr="00325789">
              <w:rPr>
                <w:rFonts w:eastAsia="Calibri"/>
              </w:rPr>
              <w:t>crossing obstacles</w:t>
            </w:r>
            <w:r w:rsidR="00CB7DC3">
              <w:rPr>
                <w:rFonts w:eastAsia="Calibri"/>
              </w:rPr>
              <w:t>.</w:t>
            </w:r>
          </w:p>
        </w:tc>
      </w:tr>
      <w:tr w:rsidR="00565B08" w:rsidRPr="00336FCA" w:rsidDel="00423CB2" w14:paraId="1E32D3FF" w14:textId="77777777" w:rsidTr="00323DD3">
        <w:tc>
          <w:tcPr>
            <w:tcW w:w="27.0%" w:type="pct"/>
          </w:tcPr>
          <w:p w14:paraId="43ADE1E4" w14:textId="77777777" w:rsidR="00565B08" w:rsidRPr="00565B08" w:rsidRDefault="00565B08" w:rsidP="00565B08">
            <w:pPr>
              <w:pStyle w:val="SIText"/>
            </w:pPr>
            <w:r w:rsidRPr="00565B08">
              <w:rPr>
                <w:rStyle w:val="SIRangeEntry"/>
              </w:rPr>
              <w:t>Biosecurity implications</w:t>
            </w:r>
            <w:r w:rsidRPr="00565B08">
              <w:t xml:space="preserve"> must include:</w:t>
            </w:r>
          </w:p>
        </w:tc>
        <w:tc>
          <w:tcPr>
            <w:tcW w:w="73.0%" w:type="pct"/>
          </w:tcPr>
          <w:p w14:paraId="10BC2DB9" w14:textId="11AEA371" w:rsidR="00565B08" w:rsidRPr="00565B08" w:rsidRDefault="00E00BD8" w:rsidP="00565B08">
            <w:pPr>
              <w:pStyle w:val="SIBulletList1"/>
              <w:rPr>
                <w:rFonts w:eastAsia="Calibri"/>
              </w:rPr>
            </w:pPr>
            <w:r w:rsidRPr="00E00BD8">
              <w:rPr>
                <w:rFonts w:eastAsia="Calibri"/>
              </w:rPr>
              <w:t>control of cross site contamination</w:t>
            </w:r>
            <w:r w:rsidR="00565B08" w:rsidRPr="00565B08">
              <w:rPr>
                <w:rFonts w:eastAsia="Calibri"/>
              </w:rPr>
              <w:t>.</w:t>
            </w:r>
          </w:p>
        </w:tc>
      </w:tr>
      <w:tr w:rsidR="00565B08" w:rsidRPr="00336FCA" w:rsidDel="00423CB2" w14:paraId="45A9F62D" w14:textId="77777777" w:rsidTr="00323DD3">
        <w:tc>
          <w:tcPr>
            <w:tcW w:w="27.0%" w:type="pct"/>
          </w:tcPr>
          <w:p w14:paraId="7C5EC6FF" w14:textId="74D81484" w:rsidR="00565B08" w:rsidRPr="00565B08" w:rsidRDefault="00565B08" w:rsidP="00565B08">
            <w:pPr>
              <w:pStyle w:val="SIText"/>
            </w:pPr>
            <w:r w:rsidRPr="00565B08">
              <w:rPr>
                <w:rStyle w:val="SIRangeEntry"/>
              </w:rPr>
              <w:t>Unload, load and secure motorbike</w:t>
            </w:r>
            <w:r w:rsidRPr="00565B08">
              <w:t xml:space="preserve"> must include</w:t>
            </w:r>
            <w:r w:rsidR="004C6628">
              <w:t xml:space="preserve"> at least one of the following</w:t>
            </w:r>
            <w:r w:rsidRPr="00565B08">
              <w:t>:</w:t>
            </w:r>
          </w:p>
        </w:tc>
        <w:tc>
          <w:tcPr>
            <w:tcW w:w="73.0%" w:type="pct"/>
          </w:tcPr>
          <w:p w14:paraId="5B052390" w14:textId="2098050A" w:rsidR="00565B08" w:rsidRPr="00565B08" w:rsidRDefault="00565B08" w:rsidP="00323DD3">
            <w:pPr>
              <w:pStyle w:val="SIBulletList1"/>
              <w:rPr>
                <w:rFonts w:eastAsia="Calibri"/>
              </w:rPr>
            </w:pPr>
            <w:r w:rsidRPr="00565B08">
              <w:rPr>
                <w:rFonts w:eastAsia="Calibri"/>
              </w:rPr>
              <w:t>t</w:t>
            </w:r>
            <w:r w:rsidR="004C6628">
              <w:rPr>
                <w:rFonts w:eastAsia="Calibri"/>
              </w:rPr>
              <w:t>railer</w:t>
            </w:r>
          </w:p>
          <w:p w14:paraId="75D2EC48" w14:textId="4CAA7E4D" w:rsidR="00565B08" w:rsidRPr="004C6628" w:rsidRDefault="004C6628" w:rsidP="00E53A99">
            <w:pPr>
              <w:pStyle w:val="SIBulletList1"/>
              <w:rPr>
                <w:rFonts w:eastAsia="Calibri"/>
              </w:rPr>
            </w:pPr>
            <w:r w:rsidRPr="004C6628">
              <w:rPr>
                <w:rFonts w:eastAsia="Calibri"/>
              </w:rPr>
              <w:t>transportation device</w:t>
            </w:r>
          </w:p>
          <w:p w14:paraId="37BF6C49" w14:textId="5F9BC4A5" w:rsidR="00565B08" w:rsidRPr="00565B08" w:rsidRDefault="00565B08" w:rsidP="00565B08">
            <w:pPr>
              <w:pStyle w:val="SIBulletList1"/>
              <w:rPr>
                <w:rFonts w:eastAsia="Calibri"/>
              </w:rPr>
            </w:pPr>
            <w:r w:rsidRPr="00565B08">
              <w:rPr>
                <w:rFonts w:eastAsia="Calibri"/>
              </w:rPr>
              <w:t xml:space="preserve">on site </w:t>
            </w:r>
            <w:r w:rsidR="004C6628">
              <w:rPr>
                <w:rFonts w:eastAsia="Calibri"/>
              </w:rPr>
              <w:t xml:space="preserve">vehicle </w:t>
            </w:r>
            <w:r w:rsidRPr="00565B08">
              <w:rPr>
                <w:rFonts w:eastAsia="Calibri"/>
              </w:rPr>
              <w:t>storage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329CF851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85FBD" w14:paraId="0DAC76F2" w14:textId="77777777" w:rsidTr="00E04DF7">
        <w:tc>
          <w:tcPr>
            <w:tcW w:w="20.0%" w:type="pct"/>
          </w:tcPr>
          <w:p w14:paraId="133C2290" w14:textId="4AEF071A" w:rsidR="00585FBD" w:rsidRPr="00585FBD" w:rsidRDefault="00585FBD">
            <w:pPr>
              <w:pStyle w:val="SIText"/>
            </w:pPr>
            <w:r w:rsidRPr="00071D93">
              <w:t>AHCMOM2</w:t>
            </w:r>
            <w:r w:rsidRPr="00585FBD">
              <w:t>01 Operate two wheel motorbikes</w:t>
            </w:r>
          </w:p>
        </w:tc>
        <w:tc>
          <w:tcPr>
            <w:tcW w:w="22.0%" w:type="pct"/>
          </w:tcPr>
          <w:p w14:paraId="050696DA" w14:textId="4EF05BD1" w:rsidR="00585FBD" w:rsidRPr="00585FBD" w:rsidRDefault="00585FBD" w:rsidP="00585FBD">
            <w:pPr>
              <w:pStyle w:val="SIText"/>
            </w:pPr>
            <w:r w:rsidRPr="001179B7">
              <w:t>AHCMOM201A Operate two wheel motorbikes</w:t>
            </w:r>
          </w:p>
        </w:tc>
        <w:tc>
          <w:tcPr>
            <w:tcW w:w="25.0%" w:type="pct"/>
          </w:tcPr>
          <w:p w14:paraId="68D5E6EF" w14:textId="6820A962" w:rsidR="00585FBD" w:rsidRPr="00585FBD" w:rsidRDefault="00585FBD" w:rsidP="00E20129">
            <w:pPr>
              <w:pStyle w:val="SIText"/>
            </w:pPr>
            <w:r w:rsidRPr="0091366D">
              <w:t xml:space="preserve">This unit is equivalent to </w:t>
            </w:r>
            <w:r w:rsidRPr="00585FBD">
              <w:t>AHCMOM201A Operate two wheel motorbikes.</w:t>
            </w:r>
            <w:r w:rsidR="00761850">
              <w:t xml:space="preserve"> Minor changes to performance criteria, </w:t>
            </w:r>
            <w:r w:rsidR="00761850">
              <w:lastRenderedPageBreak/>
              <w:t>foundation skills and range of conditions.</w:t>
            </w:r>
          </w:p>
        </w:tc>
        <w:tc>
          <w:tcPr>
            <w:tcW w:w="33.0%" w:type="pct"/>
          </w:tcPr>
          <w:p w14:paraId="71095270" w14:textId="506E99DF" w:rsidR="00585FBD" w:rsidRPr="00585FBD" w:rsidRDefault="00585FBD" w:rsidP="00585FBD">
            <w:pPr>
              <w:pStyle w:val="SIText"/>
            </w:pPr>
            <w:r>
              <w:lastRenderedPageBreak/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4951C80B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hyperlink r:id="rId11" w:history="1">
              <w:r w:rsidRPr="00585FBD">
                <w:t>https://vetnet.education.gov.au/Pages/TrainingDocs.aspx?q=c6399549-9c62-4a5e-bf1a-524b2322cf72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ED4F3A2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2</w:t>
            </w:r>
            <w:r w:rsidR="00585FBD">
              <w:t>0</w:t>
            </w:r>
            <w:r w:rsidR="00C82C2D">
              <w:t>1</w:t>
            </w:r>
            <w:r w:rsidR="002B63C4">
              <w:t xml:space="preserve"> </w:t>
            </w:r>
            <w:r w:rsidR="002B63C4" w:rsidRPr="002B63C4">
              <w:t xml:space="preserve">Operate </w:t>
            </w:r>
            <w:r w:rsidR="00585FBD" w:rsidRPr="00585FBD">
              <w:t>two wheel motorbik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12AC3CE6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</w:t>
            </w:r>
            <w:r w:rsidR="00A85B36" w:rsidRPr="00C82C2D">
              <w:t xml:space="preserve"> operated a </w:t>
            </w:r>
            <w:r w:rsidR="00A85B36">
              <w:t>two wheel motor</w:t>
            </w:r>
            <w:r w:rsidR="00A85B36" w:rsidRPr="00C82C2D">
              <w:t xml:space="preserve">bike in a range of riding surface conditions and in a range of terrains appropriate for the safe use of </w:t>
            </w:r>
            <w:r w:rsidR="00A85B36">
              <w:t>two wheel motorbikes</w:t>
            </w:r>
            <w:r w:rsidR="00A85B36" w:rsidRPr="00C82C2D">
              <w:t xml:space="preserve"> using safe working practices and has</w:t>
            </w:r>
            <w:r w:rsidRPr="00585FBD">
              <w:t>:</w:t>
            </w:r>
          </w:p>
          <w:p w14:paraId="0EB503F0" w14:textId="59B2C23C" w:rsidR="00B40600" w:rsidRDefault="00B40600" w:rsidP="00585FBD">
            <w:pPr>
              <w:pStyle w:val="SIBulletList1"/>
            </w:pPr>
            <w:r>
              <w:t>operated a two wheel motorbike without a passenger</w:t>
            </w:r>
          </w:p>
          <w:p w14:paraId="04266EC1" w14:textId="6F10A509" w:rsidR="00585FBD" w:rsidRDefault="00585FBD" w:rsidP="00585FBD">
            <w:pPr>
              <w:pStyle w:val="SIBulletList1"/>
            </w:pPr>
            <w:r w:rsidRPr="00585FBD">
              <w:t xml:space="preserve">identified hazards and </w:t>
            </w:r>
            <w:r w:rsidR="00A85B36">
              <w:t>risks associated with two wheel motorbike areas of operation</w:t>
            </w:r>
          </w:p>
          <w:p w14:paraId="5FC62C75" w14:textId="5BB85E63" w:rsidR="00A85B36" w:rsidRPr="00585FBD" w:rsidRDefault="00A85B36" w:rsidP="00585FBD">
            <w:pPr>
              <w:pStyle w:val="SIBulletList1"/>
            </w:pPr>
            <w:r>
              <w:t>c</w:t>
            </w:r>
            <w:r w:rsidRPr="001179B7">
              <w:t>ompl</w:t>
            </w:r>
            <w:r>
              <w:t>ied</w:t>
            </w:r>
            <w:r w:rsidRPr="001179B7">
              <w:t xml:space="preserve"> with legislation and </w:t>
            </w:r>
            <w:r w:rsidRPr="00A85B36">
              <w:t>workplace safety plan in regards to carrying passengers</w:t>
            </w:r>
          </w:p>
          <w:p w14:paraId="7B7B3B44" w14:textId="5B1654C6" w:rsidR="00A85B36" w:rsidRDefault="00A85B36" w:rsidP="00A85B36">
            <w:pPr>
              <w:pStyle w:val="SIBulletList1"/>
            </w:pPr>
            <w:r>
              <w:t>i</w:t>
            </w:r>
            <w:r w:rsidRPr="00071D93">
              <w:t>dentif</w:t>
            </w:r>
            <w:r>
              <w:t>ied</w:t>
            </w:r>
            <w:r w:rsidRPr="00071D93">
              <w:t xml:space="preserve"> and avoid</w:t>
            </w:r>
            <w:r>
              <w:t>ed</w:t>
            </w:r>
            <w:r w:rsidRPr="00071D93">
              <w:t xml:space="preserve"> </w:t>
            </w:r>
            <w:r w:rsidRPr="00626665">
              <w:t xml:space="preserve">riding surfaces, terrains and slopes that are dangerous to safe operation </w:t>
            </w:r>
            <w:r>
              <w:t>of two wheel motorbikes</w:t>
            </w:r>
          </w:p>
          <w:p w14:paraId="419D95CA" w14:textId="7A9B060C" w:rsidR="00A85B36" w:rsidRPr="00A85B36" w:rsidRDefault="00A85B36" w:rsidP="00A85B36">
            <w:pPr>
              <w:pStyle w:val="SIBulletList1"/>
            </w:pPr>
            <w:r>
              <w:t>s</w:t>
            </w:r>
            <w:r w:rsidRPr="00A85B36">
              <w:t xml:space="preserve">elect and worn </w:t>
            </w:r>
            <w:r>
              <w:t>two wheel motor</w:t>
            </w:r>
            <w:r w:rsidRPr="00A85B36">
              <w:t>bike helmet that was fit for purpose</w:t>
            </w:r>
          </w:p>
          <w:p w14:paraId="55884A69" w14:textId="77777777" w:rsidR="00A85B36" w:rsidRPr="00A85B36" w:rsidRDefault="00A85B36" w:rsidP="00A85B36">
            <w:pPr>
              <w:pStyle w:val="SIBulletList1"/>
            </w:pPr>
            <w:r w:rsidRPr="00C82C2D">
              <w:t xml:space="preserve">selected, </w:t>
            </w:r>
            <w:r w:rsidRPr="00A85B36">
              <w:t>correctly fit, used and maintained personal protective equipment</w:t>
            </w:r>
          </w:p>
          <w:p w14:paraId="689B8ACA" w14:textId="52D0B07C" w:rsidR="00A85B36" w:rsidRPr="00A85B36" w:rsidRDefault="00A85B36" w:rsidP="00A85B36">
            <w:pPr>
              <w:pStyle w:val="SIBulletList1"/>
            </w:pPr>
            <w:r w:rsidRPr="00C82C2D">
              <w:t xml:space="preserve">operated </w:t>
            </w:r>
            <w:r w:rsidRPr="00A85B36">
              <w:t xml:space="preserve">and manoeuvred </w:t>
            </w:r>
            <w:r>
              <w:t>two wheel motor</w:t>
            </w:r>
            <w:r w:rsidRPr="00A85B36">
              <w:t>bikes in a range of riding surface conditions and terrain conditions including uneven and steep terrain</w:t>
            </w:r>
          </w:p>
          <w:p w14:paraId="32284FC2" w14:textId="08619483" w:rsidR="00A85B36" w:rsidRPr="00A85B36" w:rsidRDefault="00A85B36" w:rsidP="00A85B36">
            <w:pPr>
              <w:pStyle w:val="SIBulletList1"/>
            </w:pPr>
            <w:r w:rsidRPr="00C82C2D">
              <w:t xml:space="preserve">started, steered, manoeuvred, positioned and stopped a </w:t>
            </w:r>
            <w:r>
              <w:t>two wheel motor</w:t>
            </w:r>
            <w:r w:rsidRPr="00C82C2D">
              <w:t>bike in a controlled manner</w:t>
            </w:r>
          </w:p>
          <w:p w14:paraId="4F88A04A" w14:textId="24EB3262" w:rsidR="00A85B36" w:rsidRDefault="00A85B36" w:rsidP="00A85B36">
            <w:pPr>
              <w:pStyle w:val="SIBulletList1"/>
            </w:pPr>
            <w:r w:rsidRPr="00C82C2D">
              <w:t>applied</w:t>
            </w:r>
            <w:r>
              <w:t xml:space="preserve"> two wheel motorbike</w:t>
            </w:r>
            <w:r w:rsidRPr="00C82C2D">
              <w:t xml:space="preserve"> </w:t>
            </w:r>
            <w:r w:rsidR="00652840">
              <w:t>good</w:t>
            </w:r>
            <w:r w:rsidRPr="00C82C2D">
              <w:t xml:space="preserve"> riding techniques </w:t>
            </w:r>
            <w:r>
              <w:t>to</w:t>
            </w:r>
            <w:r w:rsidRPr="008F6020">
              <w:t xml:space="preserve"> preposition the body </w:t>
            </w:r>
            <w:r w:rsidRPr="00C82C2D">
              <w:t xml:space="preserve">to </w:t>
            </w:r>
            <w:r>
              <w:t>assist</w:t>
            </w:r>
            <w:r w:rsidRPr="00C82C2D">
              <w:t xml:space="preserve"> bike stability</w:t>
            </w:r>
          </w:p>
          <w:p w14:paraId="1ECE61F8" w14:textId="510C2274" w:rsidR="00585FBD" w:rsidRPr="00585FBD" w:rsidRDefault="00A85B36">
            <w:pPr>
              <w:pStyle w:val="SIBulletList1"/>
            </w:pPr>
            <w:r w:rsidRPr="00C82C2D">
              <w:t>unloaded</w:t>
            </w:r>
            <w:r w:rsidRPr="00A85B36">
              <w:t xml:space="preserve">, loaded and secured </w:t>
            </w:r>
            <w:r>
              <w:t>two wheel motor</w:t>
            </w:r>
            <w:r w:rsidRPr="00A85B36">
              <w:t>bike safely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1CB915D6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52DC02E9" w14:textId="49B5D3E4" w:rsidR="00585FBD" w:rsidRPr="00585FBD" w:rsidRDefault="00585FBD" w:rsidP="00585FBD">
            <w:pPr>
              <w:pStyle w:val="SIBulletList1"/>
            </w:pPr>
            <w:r w:rsidRPr="00585FBD">
              <w:t>hazards and risks associated with two wheel</w:t>
            </w:r>
            <w:r w:rsidR="000B66CC">
              <w:t xml:space="preserve"> motor</w:t>
            </w:r>
            <w:r w:rsidRPr="00585FBD">
              <w:t xml:space="preserve">bike </w:t>
            </w:r>
            <w:r w:rsidR="00A85B36">
              <w:t>areas of operation</w:t>
            </w:r>
          </w:p>
          <w:p w14:paraId="5D688C7E" w14:textId="57E856D7" w:rsidR="00585FBD" w:rsidRPr="00585FBD" w:rsidRDefault="00585FBD" w:rsidP="00585FBD">
            <w:pPr>
              <w:pStyle w:val="SIBulletList1"/>
            </w:pPr>
            <w:r w:rsidRPr="00585FBD">
              <w:t>components, controls and features of two wheel motorbikes and their functions</w:t>
            </w:r>
          </w:p>
          <w:p w14:paraId="0EE2B48A" w14:textId="2F8D1626" w:rsidR="00585FBD" w:rsidRPr="00585FBD" w:rsidRDefault="00585FBD" w:rsidP="00585FBD">
            <w:pPr>
              <w:pStyle w:val="SIBulletList1"/>
            </w:pPr>
            <w:r w:rsidRPr="00585FBD">
              <w:t>two wheel motorbike</w:t>
            </w:r>
            <w:r w:rsidR="00A85B36">
              <w:t xml:space="preserve"> functional application</w:t>
            </w:r>
            <w:r w:rsidRPr="00585FBD">
              <w:t>s</w:t>
            </w:r>
          </w:p>
          <w:p w14:paraId="2A34C1CA" w14:textId="52977663" w:rsidR="00585FBD" w:rsidRDefault="00585FBD" w:rsidP="00585FBD">
            <w:pPr>
              <w:pStyle w:val="SIBulletList1"/>
            </w:pPr>
            <w:r w:rsidRPr="00585FBD">
              <w:t>operating principles and operating methods</w:t>
            </w:r>
            <w:r w:rsidR="00A85B36">
              <w:t xml:space="preserve"> of two wheel motorbikes</w:t>
            </w:r>
          </w:p>
          <w:p w14:paraId="6C8EA920" w14:textId="6C8D6C08" w:rsidR="00A85B36" w:rsidRPr="00A85B36" w:rsidRDefault="00A85B36" w:rsidP="00A85B36">
            <w:pPr>
              <w:pStyle w:val="SIBulletList1"/>
            </w:pPr>
            <w:r>
              <w:t xml:space="preserve">two wheel motorbike </w:t>
            </w:r>
            <w:r w:rsidR="00652840">
              <w:t>good</w:t>
            </w:r>
            <w:r w:rsidRPr="00A85B36">
              <w:t xml:space="preserve"> riding techniques, including both when and when not to apply </w:t>
            </w:r>
            <w:r>
              <w:t xml:space="preserve">two wheel motorbike </w:t>
            </w:r>
            <w:r w:rsidR="00652840">
              <w:t>good</w:t>
            </w:r>
            <w:r w:rsidRPr="00A85B36">
              <w:t xml:space="preserve"> riding techniques</w:t>
            </w:r>
          </w:p>
          <w:p w14:paraId="37FB1BC6" w14:textId="43BC3A4C" w:rsidR="00A85B36" w:rsidRPr="00A85B36" w:rsidRDefault="00A85B36" w:rsidP="00A85B36">
            <w:pPr>
              <w:pStyle w:val="SIBulletList1"/>
            </w:pPr>
            <w:r w:rsidRPr="00E04DF7">
              <w:t>workplace safety plan and operators manual</w:t>
            </w:r>
          </w:p>
          <w:p w14:paraId="37654B2E" w14:textId="77777777" w:rsidR="00A85B36" w:rsidRPr="00A85B36" w:rsidRDefault="00A85B36" w:rsidP="00A85B36">
            <w:pPr>
              <w:pStyle w:val="SIBulletList1"/>
            </w:pPr>
            <w:r w:rsidRPr="00A85B36">
              <w:rPr>
                <w:rFonts w:eastAsia="Calibri"/>
              </w:rPr>
              <w:t>consequences of poor environmental and biosecurity practices</w:t>
            </w:r>
          </w:p>
          <w:p w14:paraId="4401EBCB" w14:textId="1BEE5C90" w:rsidR="00A85B36" w:rsidRPr="00A85B36" w:rsidRDefault="00A85B36" w:rsidP="00A85B36">
            <w:pPr>
              <w:pStyle w:val="SIBulletList1"/>
            </w:pPr>
            <w:r w:rsidRPr="00C82C2D">
              <w:t xml:space="preserve">load limits </w:t>
            </w:r>
            <w:r w:rsidRPr="00A85B36">
              <w:t xml:space="preserve">and </w:t>
            </w:r>
            <w:r>
              <w:t>two wheel motor</w:t>
            </w:r>
            <w:r w:rsidRPr="00A85B36">
              <w:t xml:space="preserve">bike capabilities and the effects </w:t>
            </w:r>
            <w:r w:rsidR="00BE648A">
              <w:t>t</w:t>
            </w:r>
            <w:r w:rsidRPr="00A85B36">
              <w:t>o dynamic stability o</w:t>
            </w:r>
            <w:r w:rsidR="00BE648A">
              <w:t>f</w:t>
            </w:r>
            <w:r w:rsidRPr="00A85B36">
              <w:t xml:space="preserve"> the </w:t>
            </w:r>
            <w:r w:rsidR="00BE648A">
              <w:t>two wheel motor</w:t>
            </w:r>
            <w:r w:rsidRPr="00A85B36">
              <w:t>bike including:</w:t>
            </w:r>
          </w:p>
          <w:p w14:paraId="2261CB18" w14:textId="77777777" w:rsidR="00BE648A" w:rsidRDefault="00BE648A" w:rsidP="00A85B36">
            <w:pPr>
              <w:pStyle w:val="SIBulletList2"/>
            </w:pPr>
            <w:r>
              <w:t>passengers</w:t>
            </w:r>
          </w:p>
          <w:p w14:paraId="18BF9A8C" w14:textId="77777777" w:rsidR="00A85B36" w:rsidRPr="00A85B36" w:rsidRDefault="00A85B36" w:rsidP="00A85B36">
            <w:pPr>
              <w:pStyle w:val="SIBulletList2"/>
            </w:pPr>
            <w:r w:rsidRPr="00C82C2D">
              <w:t>weight distribution</w:t>
            </w:r>
          </w:p>
          <w:p w14:paraId="0998B17F" w14:textId="77777777" w:rsidR="00A85B36" w:rsidRPr="00A85B36" w:rsidRDefault="00A85B36" w:rsidP="00A85B36">
            <w:pPr>
              <w:pStyle w:val="SIBulletList2"/>
            </w:pPr>
            <w:r>
              <w:t>load security</w:t>
            </w:r>
          </w:p>
          <w:p w14:paraId="41DE174C" w14:textId="77777777" w:rsidR="00A85B36" w:rsidRPr="00A85B36" w:rsidRDefault="00A85B36" w:rsidP="00A85B36">
            <w:pPr>
              <w:pStyle w:val="SIBulletList2"/>
            </w:pPr>
            <w:r>
              <w:t>liquid or shifting loads</w:t>
            </w:r>
          </w:p>
          <w:p w14:paraId="0030A75D" w14:textId="77777777" w:rsidR="00A85B36" w:rsidRPr="00A85B36" w:rsidRDefault="00A85B36" w:rsidP="00A85B36">
            <w:pPr>
              <w:pStyle w:val="SIBulletList2"/>
            </w:pPr>
            <w:r>
              <w:t>effect of load when operatin</w:t>
            </w:r>
            <w:r w:rsidRPr="00A85B36">
              <w:t>g on uneven or steep terrain</w:t>
            </w:r>
          </w:p>
          <w:p w14:paraId="65914BB6" w14:textId="271545C9" w:rsidR="00A85B36" w:rsidRDefault="00A85B36" w:rsidP="00A85B36">
            <w:pPr>
              <w:pStyle w:val="SIBulletList1"/>
            </w:pPr>
            <w:r w:rsidRPr="00C82C2D">
              <w:t>loading and unloading safely from a trailer</w:t>
            </w:r>
            <w:r w:rsidR="004C6628">
              <w:t>,</w:t>
            </w:r>
            <w:r w:rsidRPr="00C82C2D">
              <w:t xml:space="preserve"> transportation device</w:t>
            </w:r>
            <w:r w:rsidR="004C6628">
              <w:t xml:space="preserve"> and site storage, including use of:</w:t>
            </w:r>
          </w:p>
          <w:p w14:paraId="74E891C8" w14:textId="76633C09" w:rsidR="004C6628" w:rsidRDefault="004C6628" w:rsidP="004C6628">
            <w:pPr>
              <w:pStyle w:val="SIBulletList2"/>
            </w:pPr>
            <w:r>
              <w:t>tie down devices</w:t>
            </w:r>
          </w:p>
          <w:p w14:paraId="516E3656" w14:textId="3B41C22E" w:rsidR="004C6628" w:rsidRDefault="004C6628" w:rsidP="004C6628">
            <w:pPr>
              <w:pStyle w:val="SIBulletList2"/>
            </w:pPr>
            <w:r>
              <w:t>vehicle ramps</w:t>
            </w:r>
          </w:p>
          <w:p w14:paraId="64C32A9D" w14:textId="7E9858CC" w:rsidR="004C6628" w:rsidRPr="00A85B36" w:rsidRDefault="004C6628" w:rsidP="0070038E">
            <w:pPr>
              <w:pStyle w:val="SIBulletList2"/>
            </w:pPr>
            <w:r>
              <w:t>loading surfaces and angle</w:t>
            </w:r>
          </w:p>
          <w:p w14:paraId="1F0A6342" w14:textId="7FBEFD9A" w:rsidR="00A85B36" w:rsidRDefault="00A85B36" w:rsidP="00A85B36">
            <w:pPr>
              <w:pStyle w:val="SIBulletList1"/>
            </w:pPr>
            <w:r w:rsidRPr="00C82C2D">
              <w:t xml:space="preserve">effects of different riding surfaces and terrain conditions on the operation of </w:t>
            </w:r>
            <w:r w:rsidR="00BE648A">
              <w:t>two wheel motorbikes</w:t>
            </w:r>
          </w:p>
          <w:p w14:paraId="5B02A910" w14:textId="1FD8264A" w:rsidR="00F1480E" w:rsidRPr="000754EC" w:rsidRDefault="00BE648A" w:rsidP="00585FBD">
            <w:pPr>
              <w:pStyle w:val="SIBulletList1"/>
            </w:pPr>
            <w:r>
              <w:t>how State/Territory regulations</w:t>
            </w:r>
            <w:r w:rsidR="00652840">
              <w:t>,</w:t>
            </w:r>
            <w:r>
              <w:t xml:space="preserve"> legislation</w:t>
            </w:r>
            <w:r w:rsidR="00652840">
              <w:t xml:space="preserve"> and licensing requirements</w:t>
            </w:r>
            <w:r>
              <w:t xml:space="preserve"> may vary in regard to two wheel motorbike use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3B494BAC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A065D4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7D266969" w14:textId="2FC8CE6B" w:rsidR="00B40600" w:rsidRPr="00B40600" w:rsidRDefault="00B40600" w:rsidP="00B40600">
            <w:pPr>
              <w:pStyle w:val="SIBulletList2"/>
              <w:rPr>
                <w:rFonts w:eastAsia="Calibri"/>
              </w:rPr>
            </w:pPr>
            <w:r w:rsidRPr="00B40600">
              <w:rPr>
                <w:rFonts w:eastAsia="Calibri"/>
              </w:rPr>
              <w:t xml:space="preserve">no riders under 16 years of age on adult sized </w:t>
            </w:r>
            <w:r>
              <w:rPr>
                <w:rFonts w:eastAsia="Calibri"/>
              </w:rPr>
              <w:t>two wheel motor</w:t>
            </w:r>
            <w:r w:rsidRPr="00B40600">
              <w:rPr>
                <w:rFonts w:eastAsia="Calibri"/>
              </w:rPr>
              <w:t>bikes</w:t>
            </w:r>
          </w:p>
          <w:p w14:paraId="45A6ECF6" w14:textId="77777777" w:rsidR="00B40600" w:rsidRPr="00B40600" w:rsidRDefault="00B40600" w:rsidP="00B40600">
            <w:pPr>
              <w:pStyle w:val="SIBulletList2"/>
              <w:rPr>
                <w:rFonts w:eastAsia="Calibri"/>
              </w:rPr>
            </w:pPr>
            <w:r w:rsidRPr="00B40600">
              <w:rPr>
                <w:rFonts w:eastAsia="Calibri"/>
              </w:rPr>
              <w:t>no towing</w:t>
            </w:r>
          </w:p>
          <w:p w14:paraId="2FDD711C" w14:textId="33AFFE46" w:rsidR="00B40600" w:rsidRPr="00B40600" w:rsidRDefault="00B40600" w:rsidP="00B40600">
            <w:pPr>
              <w:pStyle w:val="SIBulletList2"/>
              <w:rPr>
                <w:rFonts w:eastAsia="Calibri"/>
              </w:rPr>
            </w:pPr>
            <w:r w:rsidRPr="00B40600">
              <w:rPr>
                <w:rFonts w:eastAsia="Calibri"/>
              </w:rPr>
              <w:t xml:space="preserve">helmets must be worn whilst operating </w:t>
            </w:r>
            <w:r>
              <w:rPr>
                <w:rFonts w:eastAsia="Calibri"/>
              </w:rPr>
              <w:t>two wheel motor</w:t>
            </w:r>
            <w:r w:rsidRPr="00B40600">
              <w:rPr>
                <w:rFonts w:eastAsia="Calibri"/>
              </w:rPr>
              <w:t>bikes</w:t>
            </w:r>
          </w:p>
          <w:p w14:paraId="5D490D8C" w14:textId="77777777" w:rsidR="00B40600" w:rsidRPr="00B40600" w:rsidRDefault="00B40600" w:rsidP="00B40600">
            <w:pPr>
              <w:pStyle w:val="SIBulletList2"/>
              <w:rPr>
                <w:rFonts w:eastAsia="Calibri"/>
              </w:rPr>
            </w:pPr>
            <w:r w:rsidRPr="00B40600">
              <w:rPr>
                <w:rFonts w:eastAsia="Calibri"/>
              </w:rPr>
              <w:t>individual must not be under the influence of alcohol or drugs</w:t>
            </w:r>
          </w:p>
          <w:p w14:paraId="56998D8C" w14:textId="77777777" w:rsidR="00B40600" w:rsidRPr="00B40600" w:rsidRDefault="00B40600" w:rsidP="00B40600">
            <w:pPr>
              <w:pStyle w:val="SIBulletList2"/>
              <w:rPr>
                <w:rFonts w:eastAsia="Calibri"/>
              </w:rPr>
            </w:pPr>
            <w:r w:rsidRPr="00B40600">
              <w:rPr>
                <w:rFonts w:eastAsia="Calibri"/>
              </w:rPr>
              <w:t>individual must not be taking any medication (prescribed or otherwise) that may impair judgement</w:t>
            </w:r>
          </w:p>
          <w:p w14:paraId="2F323568" w14:textId="10786927" w:rsidR="000B66CC" w:rsidRDefault="000B66CC" w:rsidP="00C82C2D">
            <w:pPr>
              <w:pStyle w:val="SIBulletList1"/>
            </w:pPr>
            <w:r>
              <w:lastRenderedPageBreak/>
              <w:t>resources, equipment and materials:</w:t>
            </w:r>
          </w:p>
          <w:p w14:paraId="2075FAEE" w14:textId="052146A7" w:rsidR="000B66CC" w:rsidRDefault="000B66CC" w:rsidP="00A065D4">
            <w:pPr>
              <w:pStyle w:val="SIBulletList2"/>
            </w:pPr>
            <w:r>
              <w:t>two wheel motorbike</w:t>
            </w:r>
          </w:p>
          <w:p w14:paraId="68A02E23" w14:textId="35897946" w:rsidR="000B66CC" w:rsidRDefault="000B66CC" w:rsidP="00A065D4">
            <w:pPr>
              <w:pStyle w:val="SIBulletList2"/>
            </w:pPr>
            <w:r>
              <w:t xml:space="preserve">vehicle </w:t>
            </w:r>
            <w:r w:rsidR="004C6628">
              <w:t>fuel</w:t>
            </w:r>
          </w:p>
          <w:p w14:paraId="5BD37A2D" w14:textId="77777777" w:rsidR="000B66CC" w:rsidRDefault="000B66CC" w:rsidP="00A065D4">
            <w:pPr>
              <w:pStyle w:val="SIBulletList2"/>
            </w:pPr>
            <w:r>
              <w:t>two wheel motorbike helmet</w:t>
            </w:r>
          </w:p>
          <w:p w14:paraId="51CA1037" w14:textId="6FC72895" w:rsidR="000B66CC" w:rsidRDefault="00B40600" w:rsidP="00A065D4">
            <w:pPr>
              <w:pStyle w:val="SIBulletList2"/>
            </w:pPr>
            <w:r>
              <w:t xml:space="preserve">enclosed </w:t>
            </w:r>
            <w:r w:rsidR="000B66CC">
              <w:t>shoes</w:t>
            </w:r>
          </w:p>
          <w:p w14:paraId="0F01DE98" w14:textId="1340C7BA" w:rsidR="000B66CC" w:rsidRDefault="00B40600" w:rsidP="00A065D4">
            <w:pPr>
              <w:pStyle w:val="SIBulletList2"/>
            </w:pPr>
            <w:r>
              <w:t xml:space="preserve">safety equipment </w:t>
            </w:r>
            <w:r w:rsidRPr="00B40600">
              <w:t>and personal protective equipment applicable to the task being undertaken</w:t>
            </w:r>
          </w:p>
          <w:p w14:paraId="404CA6ED" w14:textId="5E510791" w:rsidR="000B66CC" w:rsidRDefault="000B66CC">
            <w:pPr>
              <w:pStyle w:val="SIBulletList1"/>
            </w:pPr>
            <w:r>
              <w:t>specifications:</w:t>
            </w:r>
          </w:p>
          <w:p w14:paraId="659C2C8D" w14:textId="77777777" w:rsidR="000B66CC" w:rsidRDefault="000B66CC" w:rsidP="00A065D4">
            <w:pPr>
              <w:pStyle w:val="SIBulletList2"/>
            </w:pPr>
            <w:r>
              <w:t>two wheel motorbike manufacturer specifications and operator manuals</w:t>
            </w:r>
          </w:p>
          <w:p w14:paraId="57ACB873" w14:textId="66411538" w:rsidR="000B66CC" w:rsidRDefault="000B66CC">
            <w:pPr>
              <w:pStyle w:val="SIBulletList1"/>
            </w:pPr>
            <w:r>
              <w:t>relationships:</w:t>
            </w:r>
          </w:p>
          <w:p w14:paraId="794A87D1" w14:textId="6A113FB0" w:rsidR="000B66CC" w:rsidRDefault="000B66CC" w:rsidP="00A065D4">
            <w:pPr>
              <w:pStyle w:val="SIBulletList2"/>
            </w:pPr>
            <w: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7D252A2E" w:rsidR="00F1480E" w:rsidRPr="000754EC" w:rsidRDefault="00CC68ED" w:rsidP="00A065D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CC68ED">
              <w:t>must satisfy the requirements for assessors in applicable vocational education and training legislation, frameworks and/or standards</w:t>
            </w:r>
            <w:r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4F06D4CD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2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46E1097" w14:textId="77777777" w:rsidR="00236019" w:rsidRDefault="00236019" w:rsidP="00BF3F0A">
      <w:r>
        <w:separator/>
      </w:r>
    </w:p>
    <w:p w14:paraId="1D7F5C01" w14:textId="77777777" w:rsidR="00236019" w:rsidRDefault="00236019"/>
  </w:endnote>
  <w:endnote w:type="continuationSeparator" w:id="0">
    <w:p w14:paraId="2F432960" w14:textId="77777777" w:rsidR="00236019" w:rsidRDefault="00236019" w:rsidP="00BF3F0A">
      <w:r>
        <w:continuationSeparator/>
      </w:r>
    </w:p>
    <w:p w14:paraId="3E971FEB" w14:textId="77777777" w:rsidR="00236019" w:rsidRDefault="00236019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characterSet="iso-8859-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A5E6C0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54D5B">
          <w:rPr>
            <w:noProof/>
          </w:rPr>
          <w:t>6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C88C4C4" w14:textId="77777777" w:rsidR="00236019" w:rsidRDefault="00236019" w:rsidP="00BF3F0A">
      <w:r>
        <w:separator/>
      </w:r>
    </w:p>
    <w:p w14:paraId="05F16BEC" w14:textId="77777777" w:rsidR="00236019" w:rsidRDefault="00236019"/>
  </w:footnote>
  <w:footnote w:type="continuationSeparator" w:id="0">
    <w:p w14:paraId="59F91526" w14:textId="77777777" w:rsidR="00236019" w:rsidRDefault="00236019" w:rsidP="00BF3F0A">
      <w:r>
        <w:continuationSeparator/>
      </w:r>
    </w:p>
    <w:p w14:paraId="43AD41C6" w14:textId="77777777" w:rsidR="00236019" w:rsidRDefault="00236019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17E5AA6" w:rsidR="009C2650" w:rsidRPr="000754EC" w:rsidRDefault="002B63C4" w:rsidP="00146EEC">
    <w:pPr>
      <w:pStyle w:val="SIText"/>
    </w:pPr>
    <w:r>
      <w:t>AHC</w:t>
    </w:r>
    <w:r w:rsidR="00E04DF7">
      <w:t>MOM2</w:t>
    </w:r>
    <w:r w:rsidR="00652840">
      <w:t>0</w:t>
    </w:r>
    <w:r w:rsidR="00E04DF7">
      <w:t>1</w:t>
    </w:r>
    <w:r>
      <w:t xml:space="preserve"> Operate </w:t>
    </w:r>
    <w:r w:rsidR="00585FBD">
      <w:t>two wheel motorbike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023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66CC"/>
    <w:rsid w:val="000C149A"/>
    <w:rsid w:val="000C224E"/>
    <w:rsid w:val="000C5900"/>
    <w:rsid w:val="000D75A0"/>
    <w:rsid w:val="000E25E6"/>
    <w:rsid w:val="000E2C86"/>
    <w:rsid w:val="000F29F2"/>
    <w:rsid w:val="00101659"/>
    <w:rsid w:val="001078BF"/>
    <w:rsid w:val="00110D47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26A2"/>
    <w:rsid w:val="001A0472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2FBC"/>
    <w:rsid w:val="0021414D"/>
    <w:rsid w:val="00223124"/>
    <w:rsid w:val="00233143"/>
    <w:rsid w:val="00234444"/>
    <w:rsid w:val="002358A7"/>
    <w:rsid w:val="00236019"/>
    <w:rsid w:val="00242293"/>
    <w:rsid w:val="00244EA7"/>
    <w:rsid w:val="00262FC3"/>
    <w:rsid w:val="0026394F"/>
    <w:rsid w:val="00275D95"/>
    <w:rsid w:val="00276DB8"/>
    <w:rsid w:val="00282664"/>
    <w:rsid w:val="00285FB8"/>
    <w:rsid w:val="002970C3"/>
    <w:rsid w:val="002A4CD3"/>
    <w:rsid w:val="002A6CC4"/>
    <w:rsid w:val="002B63C4"/>
    <w:rsid w:val="002C1324"/>
    <w:rsid w:val="002C2F13"/>
    <w:rsid w:val="002C55E9"/>
    <w:rsid w:val="002D0C8B"/>
    <w:rsid w:val="002D330A"/>
    <w:rsid w:val="002E193E"/>
    <w:rsid w:val="00310A6A"/>
    <w:rsid w:val="003144E6"/>
    <w:rsid w:val="00322AD6"/>
    <w:rsid w:val="00325789"/>
    <w:rsid w:val="00337E82"/>
    <w:rsid w:val="00346FDC"/>
    <w:rsid w:val="00350BB1"/>
    <w:rsid w:val="00352C83"/>
    <w:rsid w:val="00354D5B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08BD"/>
    <w:rsid w:val="003C13AE"/>
    <w:rsid w:val="003D2E73"/>
    <w:rsid w:val="003E0D4A"/>
    <w:rsid w:val="003E2499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0B8B"/>
    <w:rsid w:val="0048189E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2915"/>
    <w:rsid w:val="004C6628"/>
    <w:rsid w:val="004C79A1"/>
    <w:rsid w:val="004D0D5F"/>
    <w:rsid w:val="004D1569"/>
    <w:rsid w:val="004D3C81"/>
    <w:rsid w:val="004D44B1"/>
    <w:rsid w:val="004E0460"/>
    <w:rsid w:val="004E1579"/>
    <w:rsid w:val="004E5FAE"/>
    <w:rsid w:val="004E6245"/>
    <w:rsid w:val="004E6741"/>
    <w:rsid w:val="004E7094"/>
    <w:rsid w:val="004F4242"/>
    <w:rsid w:val="004F5DC7"/>
    <w:rsid w:val="004F6EB2"/>
    <w:rsid w:val="004F78DA"/>
    <w:rsid w:val="00520E9A"/>
    <w:rsid w:val="005248C1"/>
    <w:rsid w:val="00526134"/>
    <w:rsid w:val="005405B2"/>
    <w:rsid w:val="005427C8"/>
    <w:rsid w:val="005446D1"/>
    <w:rsid w:val="00552A12"/>
    <w:rsid w:val="00556C4C"/>
    <w:rsid w:val="00557369"/>
    <w:rsid w:val="00564ADD"/>
    <w:rsid w:val="00565B08"/>
    <w:rsid w:val="005708EB"/>
    <w:rsid w:val="005724F2"/>
    <w:rsid w:val="00575BC6"/>
    <w:rsid w:val="00583902"/>
    <w:rsid w:val="00585FBD"/>
    <w:rsid w:val="005A1D70"/>
    <w:rsid w:val="005A3AA5"/>
    <w:rsid w:val="005A6C9C"/>
    <w:rsid w:val="005A74DC"/>
    <w:rsid w:val="005B5146"/>
    <w:rsid w:val="005B5DA0"/>
    <w:rsid w:val="005D1AFD"/>
    <w:rsid w:val="005E51E6"/>
    <w:rsid w:val="005F027A"/>
    <w:rsid w:val="005F33CC"/>
    <w:rsid w:val="005F771F"/>
    <w:rsid w:val="00611635"/>
    <w:rsid w:val="006121D4"/>
    <w:rsid w:val="00613B49"/>
    <w:rsid w:val="00616845"/>
    <w:rsid w:val="00620E8E"/>
    <w:rsid w:val="0062482B"/>
    <w:rsid w:val="00625571"/>
    <w:rsid w:val="00633CFE"/>
    <w:rsid w:val="00634FCA"/>
    <w:rsid w:val="00643D1B"/>
    <w:rsid w:val="006452B8"/>
    <w:rsid w:val="0065284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38E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850"/>
    <w:rsid w:val="00761DBE"/>
    <w:rsid w:val="0076523B"/>
    <w:rsid w:val="00771B60"/>
    <w:rsid w:val="00781D77"/>
    <w:rsid w:val="00783549"/>
    <w:rsid w:val="007860B7"/>
    <w:rsid w:val="00786DC8"/>
    <w:rsid w:val="007A13E2"/>
    <w:rsid w:val="007A300D"/>
    <w:rsid w:val="007C26DE"/>
    <w:rsid w:val="007D049C"/>
    <w:rsid w:val="007D5A78"/>
    <w:rsid w:val="007E03BA"/>
    <w:rsid w:val="007E3BD1"/>
    <w:rsid w:val="007F1563"/>
    <w:rsid w:val="007F1EB2"/>
    <w:rsid w:val="007F44DB"/>
    <w:rsid w:val="007F5A8B"/>
    <w:rsid w:val="0080487B"/>
    <w:rsid w:val="00817D51"/>
    <w:rsid w:val="00823530"/>
    <w:rsid w:val="00823FF4"/>
    <w:rsid w:val="00830267"/>
    <w:rsid w:val="008306E7"/>
    <w:rsid w:val="00834BC8"/>
    <w:rsid w:val="00837FD6"/>
    <w:rsid w:val="00843357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E77DE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341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5D4"/>
    <w:rsid w:val="00A0695B"/>
    <w:rsid w:val="00A13052"/>
    <w:rsid w:val="00A13CE3"/>
    <w:rsid w:val="00A216A8"/>
    <w:rsid w:val="00A223A6"/>
    <w:rsid w:val="00A44F6F"/>
    <w:rsid w:val="00A5092E"/>
    <w:rsid w:val="00A554D6"/>
    <w:rsid w:val="00A56E14"/>
    <w:rsid w:val="00A6476B"/>
    <w:rsid w:val="00A76C6C"/>
    <w:rsid w:val="00A85B36"/>
    <w:rsid w:val="00A87356"/>
    <w:rsid w:val="00A92DD1"/>
    <w:rsid w:val="00A94970"/>
    <w:rsid w:val="00AA5338"/>
    <w:rsid w:val="00AB1B8E"/>
    <w:rsid w:val="00AC0696"/>
    <w:rsid w:val="00AC4C98"/>
    <w:rsid w:val="00AC5F6B"/>
    <w:rsid w:val="00AD0910"/>
    <w:rsid w:val="00AD3896"/>
    <w:rsid w:val="00AD5B47"/>
    <w:rsid w:val="00AE1ED9"/>
    <w:rsid w:val="00AE32CB"/>
    <w:rsid w:val="00AF3957"/>
    <w:rsid w:val="00B12013"/>
    <w:rsid w:val="00B22C67"/>
    <w:rsid w:val="00B3508F"/>
    <w:rsid w:val="00B40600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4217"/>
    <w:rsid w:val="00BC5075"/>
    <w:rsid w:val="00BC5419"/>
    <w:rsid w:val="00BD157D"/>
    <w:rsid w:val="00BD3B0F"/>
    <w:rsid w:val="00BE648A"/>
    <w:rsid w:val="00BF1D4C"/>
    <w:rsid w:val="00BF3F0A"/>
    <w:rsid w:val="00C143C3"/>
    <w:rsid w:val="00C1739B"/>
    <w:rsid w:val="00C21ADE"/>
    <w:rsid w:val="00C26067"/>
    <w:rsid w:val="00C30A29"/>
    <w:rsid w:val="00C317DC"/>
    <w:rsid w:val="00C40C04"/>
    <w:rsid w:val="00C50837"/>
    <w:rsid w:val="00C578E9"/>
    <w:rsid w:val="00C70626"/>
    <w:rsid w:val="00C72860"/>
    <w:rsid w:val="00C73582"/>
    <w:rsid w:val="00C73B90"/>
    <w:rsid w:val="00C742EC"/>
    <w:rsid w:val="00C82C2D"/>
    <w:rsid w:val="00C8690F"/>
    <w:rsid w:val="00C96AF3"/>
    <w:rsid w:val="00C97CCC"/>
    <w:rsid w:val="00CA0274"/>
    <w:rsid w:val="00CB746F"/>
    <w:rsid w:val="00CB7DC3"/>
    <w:rsid w:val="00CC451E"/>
    <w:rsid w:val="00CC68ED"/>
    <w:rsid w:val="00CD4E9D"/>
    <w:rsid w:val="00CD4F4D"/>
    <w:rsid w:val="00CE4F37"/>
    <w:rsid w:val="00CE7B83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38BC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3828"/>
    <w:rsid w:val="00E00BD8"/>
    <w:rsid w:val="00E04DF7"/>
    <w:rsid w:val="00E17438"/>
    <w:rsid w:val="00E20129"/>
    <w:rsid w:val="00E213C5"/>
    <w:rsid w:val="00E238E6"/>
    <w:rsid w:val="00E35064"/>
    <w:rsid w:val="00E3681D"/>
    <w:rsid w:val="00E40225"/>
    <w:rsid w:val="00E501F0"/>
    <w:rsid w:val="00E6166D"/>
    <w:rsid w:val="00E85867"/>
    <w:rsid w:val="00E91BFF"/>
    <w:rsid w:val="00E92933"/>
    <w:rsid w:val="00E94FAD"/>
    <w:rsid w:val="00EB0AA4"/>
    <w:rsid w:val="00EB5C88"/>
    <w:rsid w:val="00EC0469"/>
    <w:rsid w:val="00ED269A"/>
    <w:rsid w:val="00ED5D82"/>
    <w:rsid w:val="00EF01F8"/>
    <w:rsid w:val="00EF193E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  <w:style w:type="paragraph" w:styleId="Revision">
    <w:name w:val="Revision"/>
    <w:hidden/>
    <w:uiPriority w:val="99"/>
    <w:semiHidden/>
    <w:rsid w:val="00A065D4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0857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c6399549-9c62-4a5e-bf1a-524b2322cf72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85A7466F-F71F-4480-8865-961196AAD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8205B786-0876-4257-8786-ED160238704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6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2:56:00Z</dcterms:created>
  <dcterms:modified xsi:type="dcterms:W3CDTF">2018-01-18T01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